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Pr="00BD55AC" w:rsidRDefault="009E169B" w:rsidP="009E169B">
      <w:pPr>
        <w:jc w:val="right"/>
        <w:outlineLvl w:val="0"/>
      </w:pPr>
      <w:r w:rsidRPr="00BD55AC">
        <w:t>Приложение 1</w:t>
      </w:r>
    </w:p>
    <w:p w:rsidR="009E169B" w:rsidRPr="00BD55AC" w:rsidRDefault="009E169B" w:rsidP="009E169B">
      <w:pPr>
        <w:jc w:val="right"/>
        <w:outlineLvl w:val="0"/>
        <w:rPr>
          <w:b/>
        </w:rPr>
      </w:pPr>
    </w:p>
    <w:p w:rsidR="00976A65" w:rsidRPr="00BD55AC" w:rsidRDefault="001264E1" w:rsidP="00976A65">
      <w:pPr>
        <w:jc w:val="center"/>
        <w:outlineLvl w:val="0"/>
      </w:pPr>
      <w:r w:rsidRPr="00BD55AC">
        <w:t>МИНИСТЕРСТВО НАУКИ И ВЫСШЕГО</w:t>
      </w:r>
      <w:r w:rsidR="00BA2D30">
        <w:t xml:space="preserve"> </w:t>
      </w:r>
      <w:r w:rsidRPr="00BD55AC">
        <w:t>ОБРАЗОВАНИ</w:t>
      </w:r>
      <w:r w:rsidR="00976A65" w:rsidRPr="00BD55AC">
        <w:t>Я РОССИЙСКОЙ ФЕДЕРАЦИИ</w:t>
      </w:r>
    </w:p>
    <w:p w:rsidR="00976A65" w:rsidRPr="00BD55AC" w:rsidRDefault="00AA11A8" w:rsidP="00976A65">
      <w:pPr>
        <w:jc w:val="center"/>
      </w:pPr>
      <w:r w:rsidRPr="00BD55AC">
        <w:t>Ф</w:t>
      </w:r>
      <w:r w:rsidR="00976A65" w:rsidRPr="00BD55AC">
        <w:t>едеральное государственное бюджетное образовательное учреждение</w:t>
      </w:r>
    </w:p>
    <w:p w:rsidR="009E169B" w:rsidRPr="00BD55AC" w:rsidRDefault="00976A65" w:rsidP="00AA11A8">
      <w:pPr>
        <w:jc w:val="center"/>
      </w:pPr>
      <w:r w:rsidRPr="00BD55AC">
        <w:t>высшего  образования</w:t>
      </w:r>
      <w:r w:rsidR="00AA11A8" w:rsidRPr="00BD55AC">
        <w:t xml:space="preserve"> </w:t>
      </w:r>
    </w:p>
    <w:p w:rsidR="00976A65" w:rsidRPr="00BD55AC" w:rsidRDefault="00976A65" w:rsidP="00AA11A8">
      <w:pPr>
        <w:jc w:val="center"/>
      </w:pPr>
      <w:r w:rsidRPr="00BD55AC">
        <w:t>«Забайкальский государственный университет»</w:t>
      </w:r>
    </w:p>
    <w:p w:rsidR="00976A65" w:rsidRPr="00BD55AC" w:rsidRDefault="00976A65" w:rsidP="00976A65">
      <w:pPr>
        <w:jc w:val="center"/>
        <w:outlineLvl w:val="0"/>
      </w:pPr>
      <w:r w:rsidRPr="00BD55AC">
        <w:t>(ФГБОУ ВО «ЗабГУ»)</w:t>
      </w:r>
    </w:p>
    <w:p w:rsidR="00257639" w:rsidRPr="00BD55AC" w:rsidRDefault="00257639" w:rsidP="00257639">
      <w:pPr>
        <w:spacing w:line="360" w:lineRule="auto"/>
        <w:jc w:val="center"/>
      </w:pPr>
    </w:p>
    <w:p w:rsidR="00B05E71" w:rsidRPr="00BD55AC" w:rsidRDefault="006B5FBF" w:rsidP="00257639">
      <w:pPr>
        <w:spacing w:line="360" w:lineRule="auto"/>
        <w:jc w:val="center"/>
      </w:pPr>
      <w:r>
        <w:t>Историко-филологический факультет</w:t>
      </w:r>
    </w:p>
    <w:p w:rsidR="00B05E71" w:rsidRPr="00BD55AC" w:rsidRDefault="00B05E71" w:rsidP="00257639">
      <w:pPr>
        <w:spacing w:line="360" w:lineRule="auto"/>
        <w:jc w:val="center"/>
      </w:pPr>
      <w:r w:rsidRPr="00BD55AC">
        <w:t>Кафедра</w:t>
      </w:r>
      <w:r w:rsidR="00257639" w:rsidRPr="00BD55AC">
        <w:t xml:space="preserve"> европейских языков и лингводидактики</w:t>
      </w:r>
    </w:p>
    <w:p w:rsidR="00AB52D5" w:rsidRPr="00BD55AC" w:rsidRDefault="00AB52D5" w:rsidP="00976A65">
      <w:pPr>
        <w:jc w:val="center"/>
        <w:outlineLvl w:val="0"/>
      </w:pPr>
    </w:p>
    <w:p w:rsidR="00B05E71" w:rsidRPr="00BD55AC" w:rsidRDefault="00B05E71" w:rsidP="00976A65">
      <w:pPr>
        <w:jc w:val="center"/>
        <w:outlineLvl w:val="0"/>
      </w:pPr>
    </w:p>
    <w:p w:rsidR="00CD2DFC" w:rsidRPr="00BD55AC" w:rsidRDefault="00CD2DFC" w:rsidP="00976A65">
      <w:pPr>
        <w:jc w:val="center"/>
        <w:outlineLvl w:val="0"/>
        <w:rPr>
          <w:b/>
          <w:spacing w:val="24"/>
        </w:rPr>
      </w:pPr>
      <w:r w:rsidRPr="00BD55AC">
        <w:rPr>
          <w:b/>
          <w:spacing w:val="24"/>
        </w:rPr>
        <w:t xml:space="preserve">УЧЕБНЫЕ МАТЕРИАЛЫ </w:t>
      </w:r>
    </w:p>
    <w:p w:rsidR="00CD2DFC" w:rsidRPr="00BD55AC" w:rsidRDefault="00CD2DFC" w:rsidP="00976A65">
      <w:pPr>
        <w:jc w:val="center"/>
        <w:outlineLvl w:val="0"/>
      </w:pPr>
      <w:r w:rsidRPr="00BD55AC">
        <w:rPr>
          <w:b/>
          <w:spacing w:val="24"/>
        </w:rPr>
        <w:t>для студентов заочной формы обучения</w:t>
      </w:r>
    </w:p>
    <w:p w:rsidR="00BA2D30" w:rsidRDefault="00BA2D30" w:rsidP="00BA2D30">
      <w:pPr>
        <w:jc w:val="center"/>
        <w:outlineLvl w:val="0"/>
        <w:rPr>
          <w:b/>
          <w:color w:val="FF0000"/>
          <w:sz w:val="28"/>
          <w:szCs w:val="28"/>
        </w:rPr>
      </w:pPr>
    </w:p>
    <w:p w:rsidR="00CD2DFC" w:rsidRPr="00C84618" w:rsidRDefault="002F0E78" w:rsidP="00BA2D30">
      <w:pPr>
        <w:jc w:val="center"/>
        <w:outlineLvl w:val="0"/>
      </w:pPr>
      <w:r>
        <w:rPr>
          <w:b/>
          <w:sz w:val="28"/>
          <w:szCs w:val="28"/>
        </w:rPr>
        <w:t>Б1.В.</w:t>
      </w:r>
      <w:r w:rsidR="00461B58">
        <w:rPr>
          <w:b/>
          <w:sz w:val="28"/>
          <w:szCs w:val="28"/>
        </w:rPr>
        <w:t>ОД.06</w:t>
      </w:r>
      <w:r w:rsidR="00A27127">
        <w:rPr>
          <w:b/>
          <w:sz w:val="28"/>
          <w:szCs w:val="28"/>
        </w:rPr>
        <w:t xml:space="preserve"> </w:t>
      </w:r>
      <w:r w:rsidR="00246EC9">
        <w:rPr>
          <w:b/>
          <w:sz w:val="28"/>
          <w:szCs w:val="28"/>
        </w:rPr>
        <w:t>Страноведение и лингвострановедение</w:t>
      </w:r>
    </w:p>
    <w:p w:rsidR="00CD2DFC" w:rsidRPr="00BD55AC" w:rsidRDefault="00CD2DFC" w:rsidP="00CD2DFC">
      <w:pPr>
        <w:jc w:val="center"/>
        <w:rPr>
          <w:b/>
        </w:rPr>
      </w:pPr>
    </w:p>
    <w:p w:rsidR="00A316A8" w:rsidRPr="00BD55AC" w:rsidRDefault="008366E3" w:rsidP="00257639">
      <w:pPr>
        <w:spacing w:line="360" w:lineRule="auto"/>
        <w:jc w:val="center"/>
        <w:outlineLvl w:val="0"/>
      </w:pPr>
      <w:r w:rsidRPr="00BD55AC">
        <w:t xml:space="preserve">для </w:t>
      </w:r>
      <w:r w:rsidR="00CD2DFC" w:rsidRPr="00BD55AC">
        <w:t>направления подготовки</w:t>
      </w:r>
      <w:r w:rsidR="00AF68C3" w:rsidRPr="00BD55AC">
        <w:t>: 44.03.01</w:t>
      </w:r>
      <w:r w:rsidR="00CD2DFC" w:rsidRPr="00BD55AC">
        <w:t xml:space="preserve"> </w:t>
      </w:r>
      <w:r w:rsidR="00257639" w:rsidRPr="00BD55AC">
        <w:t>«Педагогическое образование»</w:t>
      </w:r>
    </w:p>
    <w:p w:rsidR="00257639" w:rsidRDefault="00257639" w:rsidP="00257639">
      <w:pPr>
        <w:spacing w:line="360" w:lineRule="auto"/>
        <w:jc w:val="center"/>
        <w:outlineLvl w:val="0"/>
      </w:pPr>
      <w:r w:rsidRPr="00BD55AC">
        <w:t>профиль «Образование в области иностранного языка»</w:t>
      </w:r>
    </w:p>
    <w:p w:rsidR="006B5FBF" w:rsidRPr="00C84618" w:rsidRDefault="00BA2D30" w:rsidP="00257639">
      <w:pPr>
        <w:spacing w:line="360" w:lineRule="auto"/>
        <w:jc w:val="center"/>
        <w:outlineLvl w:val="0"/>
        <w:rPr>
          <w:b/>
        </w:rPr>
      </w:pPr>
      <w:r>
        <w:t xml:space="preserve">год начала подготовки: </w:t>
      </w:r>
      <w:r w:rsidR="00246EC9">
        <w:rPr>
          <w:b/>
        </w:rPr>
        <w:t>2018</w:t>
      </w:r>
    </w:p>
    <w:p w:rsidR="00A316A8" w:rsidRPr="00BD55AC" w:rsidRDefault="00A316A8" w:rsidP="00A316A8">
      <w:pPr>
        <w:jc w:val="center"/>
        <w:rPr>
          <w:vertAlign w:val="superscript"/>
        </w:rPr>
      </w:pPr>
    </w:p>
    <w:p w:rsidR="00A316A8" w:rsidRPr="00BD55AC" w:rsidRDefault="00A316A8" w:rsidP="00CD2DFC">
      <w:pPr>
        <w:jc w:val="both"/>
        <w:outlineLvl w:val="0"/>
      </w:pPr>
    </w:p>
    <w:p w:rsidR="00A316A8" w:rsidRPr="00BD55AC" w:rsidRDefault="00A316A8" w:rsidP="00A316A8">
      <w:pPr>
        <w:ind w:firstLine="567"/>
      </w:pPr>
    </w:p>
    <w:p w:rsidR="00A316A8" w:rsidRPr="00BD55AC" w:rsidRDefault="00A316A8" w:rsidP="00A316A8">
      <w:pPr>
        <w:ind w:firstLine="567"/>
      </w:pPr>
      <w:r w:rsidRPr="00BD55AC">
        <w:t>Общая трудоемкость дисциплины (модуля)</w:t>
      </w:r>
      <w:r w:rsidR="006B5FBF">
        <w:t xml:space="preserve">: </w:t>
      </w:r>
      <w:r w:rsidR="00461B58">
        <w:t>6 з.е., 216</w:t>
      </w:r>
      <w:r w:rsidR="00703FF5">
        <w:t xml:space="preserve"> час.</w:t>
      </w:r>
    </w:p>
    <w:p w:rsidR="00015B89" w:rsidRPr="00BD55AC" w:rsidRDefault="00015B89" w:rsidP="00A316A8">
      <w:pPr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3402"/>
        <w:gridCol w:w="992"/>
      </w:tblGrid>
      <w:tr w:rsidR="00A316A8" w:rsidRPr="00BD55AC" w:rsidTr="00A316A8">
        <w:tc>
          <w:tcPr>
            <w:tcW w:w="5070" w:type="dxa"/>
            <w:vMerge w:val="restart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иды занятий</w:t>
            </w:r>
          </w:p>
        </w:tc>
        <w:tc>
          <w:tcPr>
            <w:tcW w:w="3402" w:type="dxa"/>
            <w:vAlign w:val="center"/>
          </w:tcPr>
          <w:p w:rsidR="00015B89" w:rsidRPr="00BD55AC" w:rsidRDefault="00A316A8" w:rsidP="00A316A8">
            <w:pPr>
              <w:spacing w:line="276" w:lineRule="auto"/>
              <w:jc w:val="center"/>
            </w:pPr>
            <w:r w:rsidRPr="00BD55AC">
              <w:t>Распределение по семестрам</w:t>
            </w:r>
            <w:r w:rsidR="00015B89" w:rsidRPr="00BD55AC">
              <w:t xml:space="preserve"> </w:t>
            </w:r>
          </w:p>
          <w:p w:rsidR="00A316A8" w:rsidRPr="00BD55AC" w:rsidRDefault="00015B89" w:rsidP="00A316A8">
            <w:pPr>
              <w:spacing w:line="276" w:lineRule="auto"/>
              <w:jc w:val="center"/>
            </w:pPr>
            <w:r w:rsidRPr="00BD55AC"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сего часов</w:t>
            </w:r>
          </w:p>
        </w:tc>
      </w:tr>
      <w:tr w:rsidR="00C84618" w:rsidRPr="00BD55AC" w:rsidTr="00D87C10">
        <w:tc>
          <w:tcPr>
            <w:tcW w:w="5070" w:type="dxa"/>
            <w:vMerge/>
            <w:vAlign w:val="center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center"/>
          </w:tcPr>
          <w:p w:rsidR="00C84618" w:rsidRPr="00BD55AC" w:rsidRDefault="00461B58" w:rsidP="00A316A8">
            <w:pPr>
              <w:spacing w:line="276" w:lineRule="auto"/>
              <w:jc w:val="center"/>
            </w:pPr>
            <w:r>
              <w:t>6</w:t>
            </w:r>
          </w:p>
          <w:p w:rsidR="00C84618" w:rsidRPr="00BD55AC" w:rsidRDefault="00C8461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</w:tr>
      <w:tr w:rsidR="00C84618" w:rsidRPr="00BD55AC" w:rsidTr="00C32636">
        <w:tc>
          <w:tcPr>
            <w:tcW w:w="5070" w:type="dxa"/>
            <w:vAlign w:val="center"/>
          </w:tcPr>
          <w:p w:rsidR="00C84618" w:rsidRPr="00BD55AC" w:rsidRDefault="00C84618" w:rsidP="00A316A8">
            <w:pPr>
              <w:spacing w:line="276" w:lineRule="auto"/>
              <w:jc w:val="center"/>
            </w:pPr>
            <w:r w:rsidRPr="00BD55AC">
              <w:t>1</w:t>
            </w:r>
          </w:p>
        </w:tc>
        <w:tc>
          <w:tcPr>
            <w:tcW w:w="3402" w:type="dxa"/>
            <w:vAlign w:val="center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</w:tr>
      <w:tr w:rsidR="00C84618" w:rsidRPr="00BD55AC" w:rsidTr="000A2952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</w:pPr>
            <w:r w:rsidRPr="00BD55AC">
              <w:t>Общая трудоемкость</w:t>
            </w:r>
          </w:p>
        </w:tc>
        <w:tc>
          <w:tcPr>
            <w:tcW w:w="3402" w:type="dxa"/>
            <w:vAlign w:val="bottom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84618" w:rsidRPr="00703FF5" w:rsidRDefault="00461B58" w:rsidP="00A316A8">
            <w:pPr>
              <w:spacing w:line="276" w:lineRule="auto"/>
              <w:jc w:val="center"/>
            </w:pPr>
            <w:r>
              <w:t>192</w:t>
            </w:r>
          </w:p>
        </w:tc>
      </w:tr>
      <w:tr w:rsidR="00C84618" w:rsidRPr="00BD55AC" w:rsidTr="00AA4479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</w:pPr>
            <w:r w:rsidRPr="00BD55AC">
              <w:t>Аудиторные занятия, в т.ч.:</w:t>
            </w:r>
          </w:p>
        </w:tc>
        <w:tc>
          <w:tcPr>
            <w:tcW w:w="3402" w:type="dxa"/>
            <w:vAlign w:val="bottom"/>
          </w:tcPr>
          <w:p w:rsidR="00C84618" w:rsidRPr="00BD55AC" w:rsidRDefault="00461B58" w:rsidP="00A316A8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992" w:type="dxa"/>
            <w:vAlign w:val="bottom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</w:tr>
      <w:tr w:rsidR="00C84618" w:rsidRPr="00BD55AC" w:rsidTr="00E501C2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  <w:ind w:firstLine="709"/>
            </w:pPr>
            <w:r w:rsidRPr="00BD55AC">
              <w:t>лекционные (ЛК)</w:t>
            </w:r>
          </w:p>
        </w:tc>
        <w:tc>
          <w:tcPr>
            <w:tcW w:w="3402" w:type="dxa"/>
            <w:vAlign w:val="bottom"/>
          </w:tcPr>
          <w:p w:rsidR="00C84618" w:rsidRPr="00BD55AC" w:rsidRDefault="00461B58" w:rsidP="00A316A8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92" w:type="dxa"/>
            <w:vAlign w:val="bottom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</w:tr>
      <w:tr w:rsidR="00C84618" w:rsidRPr="00BD55AC" w:rsidTr="00991CD1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  <w:ind w:firstLine="709"/>
            </w:pPr>
            <w:r w:rsidRPr="00BD55AC">
              <w:t>практические (семинарские) (ПЗ, СЗ)</w:t>
            </w:r>
          </w:p>
        </w:tc>
        <w:tc>
          <w:tcPr>
            <w:tcW w:w="3402" w:type="dxa"/>
            <w:vAlign w:val="bottom"/>
          </w:tcPr>
          <w:p w:rsidR="00C84618" w:rsidRPr="00BD55AC" w:rsidRDefault="00461B58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</w:tr>
      <w:tr w:rsidR="00C84618" w:rsidRPr="00BD55AC" w:rsidTr="00105ED7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  <w:ind w:firstLine="709"/>
            </w:pPr>
            <w:r w:rsidRPr="00BD55AC">
              <w:t>лабораторные (ЛР)</w:t>
            </w:r>
          </w:p>
        </w:tc>
        <w:tc>
          <w:tcPr>
            <w:tcW w:w="3402" w:type="dxa"/>
            <w:vAlign w:val="bottom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</w:tr>
      <w:tr w:rsidR="00C84618" w:rsidRPr="00BD55AC" w:rsidTr="00F20559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</w:pPr>
            <w:r w:rsidRPr="00BD55AC">
              <w:t>Самостоятельная работа студентов (СРС)</w:t>
            </w:r>
          </w:p>
        </w:tc>
        <w:tc>
          <w:tcPr>
            <w:tcW w:w="3402" w:type="dxa"/>
            <w:vAlign w:val="bottom"/>
          </w:tcPr>
          <w:p w:rsidR="00C84618" w:rsidRPr="00BD55AC" w:rsidRDefault="00461B58" w:rsidP="00A316A8">
            <w:pPr>
              <w:spacing w:line="276" w:lineRule="auto"/>
              <w:jc w:val="center"/>
            </w:pPr>
            <w:r>
              <w:t>84</w:t>
            </w:r>
          </w:p>
        </w:tc>
        <w:tc>
          <w:tcPr>
            <w:tcW w:w="992" w:type="dxa"/>
            <w:vAlign w:val="bottom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</w:tr>
      <w:tr w:rsidR="00C84618" w:rsidRPr="00BD55AC" w:rsidTr="00762FA5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</w:pPr>
            <w:r w:rsidRPr="00BD55AC">
              <w:t>Форма промежуточного контроля в семестре</w:t>
            </w:r>
          </w:p>
        </w:tc>
        <w:tc>
          <w:tcPr>
            <w:tcW w:w="3402" w:type="dxa"/>
            <w:vAlign w:val="bottom"/>
          </w:tcPr>
          <w:p w:rsidR="00C84618" w:rsidRPr="00BD55AC" w:rsidRDefault="00461B58" w:rsidP="00A316A8">
            <w:pPr>
              <w:spacing w:line="276" w:lineRule="auto"/>
              <w:jc w:val="center"/>
            </w:pPr>
            <w:r>
              <w:t>зачёт</w:t>
            </w:r>
          </w:p>
        </w:tc>
        <w:tc>
          <w:tcPr>
            <w:tcW w:w="992" w:type="dxa"/>
            <w:vAlign w:val="bottom"/>
          </w:tcPr>
          <w:p w:rsidR="00C84618" w:rsidRPr="00461B58" w:rsidRDefault="00C84618" w:rsidP="00461B58">
            <w:pPr>
              <w:spacing w:line="276" w:lineRule="auto"/>
            </w:pPr>
          </w:p>
        </w:tc>
      </w:tr>
      <w:tr w:rsidR="00C84618" w:rsidRPr="00BD55AC" w:rsidTr="003B7C84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r w:rsidRPr="00BD55AC">
              <w:t>Курсовая работа (курсовой проект) (КР, КП)</w:t>
            </w:r>
          </w:p>
        </w:tc>
        <w:tc>
          <w:tcPr>
            <w:tcW w:w="3402" w:type="dxa"/>
            <w:vAlign w:val="bottom"/>
          </w:tcPr>
          <w:p w:rsidR="00C84618" w:rsidRPr="00BD55AC" w:rsidRDefault="00C8461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C84618" w:rsidRPr="00BD55AC" w:rsidRDefault="00C84618" w:rsidP="00A316A8">
            <w:pPr>
              <w:jc w:val="center"/>
            </w:pPr>
          </w:p>
        </w:tc>
      </w:tr>
    </w:tbl>
    <w:p w:rsidR="00DE1292" w:rsidRPr="00D7078A" w:rsidRDefault="00A316A8" w:rsidP="00EC6E38">
      <w:pPr>
        <w:spacing w:after="100" w:afterAutospacing="1" w:line="360" w:lineRule="auto"/>
        <w:jc w:val="center"/>
        <w:rPr>
          <w:b/>
          <w:lang w:val="en-US"/>
        </w:rPr>
      </w:pPr>
      <w:r w:rsidRPr="00A2108F">
        <w:rPr>
          <w:b/>
          <w:lang w:val="en-US"/>
        </w:rPr>
        <w:br w:type="page"/>
      </w:r>
      <w:r w:rsidR="00DE1292" w:rsidRPr="00BD55AC">
        <w:rPr>
          <w:b/>
        </w:rPr>
        <w:lastRenderedPageBreak/>
        <w:t>Краткое</w:t>
      </w:r>
      <w:r w:rsidR="00DE1292" w:rsidRPr="00D7078A">
        <w:rPr>
          <w:b/>
          <w:lang w:val="en-US"/>
        </w:rPr>
        <w:t xml:space="preserve"> </w:t>
      </w:r>
      <w:r w:rsidR="00DE1292" w:rsidRPr="00BD55AC">
        <w:rPr>
          <w:b/>
        </w:rPr>
        <w:t>содержание</w:t>
      </w:r>
      <w:r w:rsidR="00DE1292" w:rsidRPr="00D7078A">
        <w:rPr>
          <w:b/>
          <w:lang w:val="en-US"/>
        </w:rPr>
        <w:t xml:space="preserve"> </w:t>
      </w:r>
      <w:r w:rsidR="00DE1292" w:rsidRPr="00BD55AC">
        <w:rPr>
          <w:b/>
        </w:rPr>
        <w:t>курса</w:t>
      </w:r>
    </w:p>
    <w:p w:rsidR="00427C63" w:rsidRPr="004E402A" w:rsidRDefault="00427C63" w:rsidP="00F85F27">
      <w:pPr>
        <w:spacing w:after="100" w:afterAutospacing="1"/>
        <w:contextualSpacing/>
        <w:jc w:val="both"/>
        <w:rPr>
          <w:lang w:val="en-US"/>
        </w:rPr>
      </w:pPr>
      <w:r w:rsidRPr="00D7078A">
        <w:rPr>
          <w:lang w:val="en-US"/>
        </w:rPr>
        <w:t xml:space="preserve">1. </w:t>
      </w:r>
      <w:r w:rsidR="00F85F27" w:rsidRPr="00F85F27">
        <w:rPr>
          <w:lang w:val="en-US"/>
        </w:rPr>
        <w:t>The United Kingdom of Great Britain and Northern</w:t>
      </w:r>
      <w:r w:rsidR="004E402A" w:rsidRPr="004E402A">
        <w:rPr>
          <w:lang w:val="en-US"/>
        </w:rPr>
        <w:t xml:space="preserve"> </w:t>
      </w:r>
      <w:r w:rsidR="00F85F27" w:rsidRPr="00F85F27">
        <w:rPr>
          <w:lang w:val="en-US"/>
        </w:rPr>
        <w:t>Ireland</w:t>
      </w:r>
    </w:p>
    <w:p w:rsidR="00427C63" w:rsidRPr="004E402A" w:rsidRDefault="00427C63" w:rsidP="00F85F27">
      <w:pPr>
        <w:spacing w:after="100" w:afterAutospacing="1"/>
        <w:contextualSpacing/>
        <w:jc w:val="both"/>
        <w:rPr>
          <w:lang w:val="en-US"/>
        </w:rPr>
      </w:pPr>
      <w:r w:rsidRPr="00D7078A">
        <w:rPr>
          <w:lang w:val="en-US"/>
        </w:rPr>
        <w:t xml:space="preserve">2. </w:t>
      </w:r>
      <w:r w:rsidR="004E402A" w:rsidRPr="004E402A">
        <w:rPr>
          <w:lang w:val="en-US"/>
        </w:rPr>
        <w:t>British population. National character</w:t>
      </w:r>
    </w:p>
    <w:p w:rsidR="00BA2D30" w:rsidRPr="00DB1348" w:rsidRDefault="00427C63" w:rsidP="00F85F27">
      <w:pPr>
        <w:spacing w:after="100" w:afterAutospacing="1"/>
        <w:contextualSpacing/>
        <w:jc w:val="both"/>
        <w:rPr>
          <w:lang w:val="en-US"/>
        </w:rPr>
      </w:pPr>
      <w:r w:rsidRPr="004E402A">
        <w:rPr>
          <w:lang w:val="en-US"/>
        </w:rPr>
        <w:t xml:space="preserve">3. </w:t>
      </w:r>
      <w:r w:rsidR="004E402A" w:rsidRPr="004E402A">
        <w:rPr>
          <w:lang w:val="en-US"/>
        </w:rPr>
        <w:t>The UK Political System</w:t>
      </w:r>
    </w:p>
    <w:p w:rsidR="004E402A" w:rsidRPr="00DB1348" w:rsidRDefault="004E402A" w:rsidP="00F85F27">
      <w:pPr>
        <w:spacing w:after="100" w:afterAutospacing="1"/>
        <w:contextualSpacing/>
        <w:jc w:val="both"/>
        <w:rPr>
          <w:lang w:val="en-US"/>
        </w:rPr>
      </w:pPr>
      <w:r w:rsidRPr="00DB1348">
        <w:rPr>
          <w:lang w:val="en-US"/>
        </w:rPr>
        <w:t>4. British economy</w:t>
      </w:r>
    </w:p>
    <w:p w:rsidR="004E402A" w:rsidRPr="00DB1348" w:rsidRDefault="004E402A" w:rsidP="00F85F27">
      <w:pPr>
        <w:spacing w:after="100" w:afterAutospacing="1"/>
        <w:contextualSpacing/>
        <w:jc w:val="both"/>
        <w:rPr>
          <w:lang w:val="en-US"/>
        </w:rPr>
      </w:pPr>
      <w:r w:rsidRPr="00DB1348">
        <w:rPr>
          <w:lang w:val="en-US"/>
        </w:rPr>
        <w:t>5. National customs and holidays</w:t>
      </w:r>
    </w:p>
    <w:p w:rsidR="004E402A" w:rsidRPr="00DB1348" w:rsidRDefault="004E402A" w:rsidP="004E402A">
      <w:pPr>
        <w:spacing w:after="100" w:afterAutospacing="1"/>
        <w:contextualSpacing/>
        <w:jc w:val="both"/>
      </w:pPr>
      <w:r w:rsidRPr="004E402A">
        <w:rPr>
          <w:lang w:val="en-US"/>
        </w:rPr>
        <w:t>6. British culture. British cinema and theater. British</w:t>
      </w:r>
      <w:r w:rsidRPr="00DB1348">
        <w:t xml:space="preserve"> </w:t>
      </w:r>
      <w:r w:rsidRPr="004E402A">
        <w:rPr>
          <w:lang w:val="en-US"/>
        </w:rPr>
        <w:t>TV</w:t>
      </w:r>
      <w:r w:rsidRPr="00DB1348">
        <w:t xml:space="preserve">, </w:t>
      </w:r>
      <w:r w:rsidRPr="004E402A">
        <w:rPr>
          <w:lang w:val="en-US"/>
        </w:rPr>
        <w:t>radio</w:t>
      </w:r>
      <w:r w:rsidRPr="00DB1348">
        <w:t xml:space="preserve"> </w:t>
      </w:r>
      <w:r w:rsidRPr="004E402A">
        <w:rPr>
          <w:lang w:val="en-US"/>
        </w:rPr>
        <w:t>and</w:t>
      </w:r>
      <w:r w:rsidRPr="00DB1348">
        <w:t xml:space="preserve"> </w:t>
      </w:r>
      <w:r w:rsidRPr="004E402A">
        <w:rPr>
          <w:lang w:val="en-US"/>
        </w:rPr>
        <w:t>press</w:t>
      </w:r>
    </w:p>
    <w:p w:rsidR="00086F6F" w:rsidRPr="00DB1348" w:rsidRDefault="00086F6F" w:rsidP="00086F6F">
      <w:pPr>
        <w:spacing w:after="100" w:afterAutospacing="1"/>
        <w:contextualSpacing/>
        <w:jc w:val="center"/>
      </w:pPr>
    </w:p>
    <w:p w:rsidR="00AB52D5" w:rsidRPr="00086F6F" w:rsidRDefault="00A316A8" w:rsidP="00937768">
      <w:pPr>
        <w:spacing w:line="360" w:lineRule="auto"/>
        <w:ind w:firstLine="709"/>
        <w:jc w:val="center"/>
        <w:rPr>
          <w:b/>
        </w:rPr>
      </w:pPr>
      <w:r w:rsidRPr="00BD55AC">
        <w:rPr>
          <w:b/>
        </w:rPr>
        <w:t>Перечень изучаемых тем, разделов дисциплины (модуля)</w:t>
      </w:r>
    </w:p>
    <w:p w:rsidR="00DC3CA1" w:rsidRPr="00DB1348" w:rsidRDefault="00DC3CA1" w:rsidP="004E402A">
      <w:pPr>
        <w:spacing w:after="100" w:afterAutospacing="1"/>
        <w:contextualSpacing/>
        <w:jc w:val="both"/>
        <w:rPr>
          <w:lang w:val="en-US"/>
        </w:rPr>
      </w:pPr>
      <w:r w:rsidRPr="00D7078A">
        <w:rPr>
          <w:lang w:val="en-US"/>
        </w:rPr>
        <w:t xml:space="preserve">1. </w:t>
      </w:r>
      <w:r w:rsidR="004E402A" w:rsidRPr="00F85F27">
        <w:rPr>
          <w:lang w:val="en-US"/>
        </w:rPr>
        <w:t>The United Kingdom of Great Britain and Northern</w:t>
      </w:r>
      <w:r w:rsidR="004E402A" w:rsidRPr="004E402A">
        <w:rPr>
          <w:lang w:val="en-US"/>
        </w:rPr>
        <w:t xml:space="preserve"> </w:t>
      </w:r>
      <w:r w:rsidR="004E402A" w:rsidRPr="00F85F27">
        <w:rPr>
          <w:lang w:val="en-US"/>
        </w:rPr>
        <w:t>Ireland</w:t>
      </w:r>
    </w:p>
    <w:p w:rsidR="004E402A" w:rsidRPr="00DB1348" w:rsidRDefault="004E402A" w:rsidP="004E402A">
      <w:pPr>
        <w:spacing w:after="100" w:afterAutospacing="1"/>
        <w:contextualSpacing/>
        <w:jc w:val="both"/>
        <w:rPr>
          <w:lang w:val="en-US"/>
        </w:rPr>
      </w:pPr>
      <w:r w:rsidRPr="004E402A">
        <w:rPr>
          <w:lang w:val="en-US"/>
        </w:rPr>
        <w:t xml:space="preserve">- General characteristics. England. Wales. Scotland. </w:t>
      </w:r>
      <w:r w:rsidRPr="00DB1348">
        <w:rPr>
          <w:lang w:val="en-US"/>
        </w:rPr>
        <w:t>Northern Ireland.</w:t>
      </w:r>
    </w:p>
    <w:p w:rsidR="004E402A" w:rsidRPr="004E402A" w:rsidRDefault="004E402A" w:rsidP="004E402A">
      <w:pPr>
        <w:spacing w:after="100" w:afterAutospacing="1"/>
        <w:contextualSpacing/>
        <w:jc w:val="both"/>
        <w:rPr>
          <w:lang w:val="en-US"/>
        </w:rPr>
      </w:pPr>
      <w:r w:rsidRPr="004E402A">
        <w:rPr>
          <w:lang w:val="en-US"/>
        </w:rPr>
        <w:t>- Geographical position, climate, flora and fauna, transport system</w:t>
      </w:r>
    </w:p>
    <w:p w:rsidR="00DC3CA1" w:rsidRPr="00DC3CA1" w:rsidRDefault="00DC3CA1" w:rsidP="00DC3CA1">
      <w:pPr>
        <w:contextualSpacing/>
        <w:jc w:val="both"/>
        <w:rPr>
          <w:b/>
          <w:lang w:val="en-US"/>
        </w:rPr>
      </w:pPr>
    </w:p>
    <w:p w:rsidR="004E402A" w:rsidRPr="00DB1348" w:rsidRDefault="00DC3CA1" w:rsidP="004E402A">
      <w:pPr>
        <w:spacing w:after="100" w:afterAutospacing="1"/>
        <w:contextualSpacing/>
        <w:jc w:val="both"/>
        <w:rPr>
          <w:lang w:val="en-US"/>
        </w:rPr>
      </w:pPr>
      <w:r w:rsidRPr="00D7078A">
        <w:rPr>
          <w:lang w:val="en-US"/>
        </w:rPr>
        <w:t xml:space="preserve">2. </w:t>
      </w:r>
      <w:r w:rsidR="004E402A" w:rsidRPr="004E402A">
        <w:rPr>
          <w:lang w:val="en-US"/>
        </w:rPr>
        <w:t>British population. National character</w:t>
      </w:r>
    </w:p>
    <w:p w:rsidR="004E402A" w:rsidRPr="00DB1348" w:rsidRDefault="004E402A" w:rsidP="004E402A">
      <w:pPr>
        <w:spacing w:after="100" w:afterAutospacing="1"/>
        <w:contextualSpacing/>
        <w:jc w:val="both"/>
        <w:rPr>
          <w:lang w:val="en-US"/>
        </w:rPr>
      </w:pPr>
      <w:r w:rsidRPr="00DB1348">
        <w:rPr>
          <w:lang w:val="en-US"/>
        </w:rPr>
        <w:t>- Mixed society. Class</w:t>
      </w:r>
    </w:p>
    <w:p w:rsidR="004E402A" w:rsidRPr="004E402A" w:rsidRDefault="004E402A" w:rsidP="004E402A">
      <w:pPr>
        <w:spacing w:after="100" w:afterAutospacing="1"/>
        <w:contextualSpacing/>
        <w:jc w:val="both"/>
        <w:rPr>
          <w:lang w:val="en-US"/>
        </w:rPr>
      </w:pPr>
      <w:r w:rsidRPr="004E402A">
        <w:rPr>
          <w:lang w:val="en-US"/>
        </w:rPr>
        <w:t>- British population. National character</w:t>
      </w:r>
    </w:p>
    <w:p w:rsidR="00086F6F" w:rsidRPr="00DB1348" w:rsidRDefault="00086F6F" w:rsidP="00086F6F">
      <w:pPr>
        <w:contextualSpacing/>
        <w:jc w:val="both"/>
        <w:rPr>
          <w:lang w:val="en-US"/>
        </w:rPr>
      </w:pPr>
    </w:p>
    <w:p w:rsidR="004E402A" w:rsidRPr="004E402A" w:rsidRDefault="00086F6F" w:rsidP="004E402A">
      <w:pPr>
        <w:spacing w:after="100" w:afterAutospacing="1"/>
        <w:contextualSpacing/>
        <w:jc w:val="both"/>
        <w:rPr>
          <w:lang w:val="en-US"/>
        </w:rPr>
      </w:pPr>
      <w:r w:rsidRPr="002F0E78">
        <w:rPr>
          <w:lang w:val="en-US"/>
        </w:rPr>
        <w:t xml:space="preserve">3. </w:t>
      </w:r>
      <w:r w:rsidR="004E402A" w:rsidRPr="004E402A">
        <w:rPr>
          <w:lang w:val="en-US"/>
        </w:rPr>
        <w:t>The UK Political System</w:t>
      </w:r>
    </w:p>
    <w:p w:rsidR="004E402A" w:rsidRPr="00DB1348" w:rsidRDefault="004E402A" w:rsidP="004E402A">
      <w:pPr>
        <w:spacing w:after="100" w:afterAutospacing="1"/>
        <w:contextualSpacing/>
        <w:jc w:val="both"/>
        <w:rPr>
          <w:lang w:val="en-US"/>
        </w:rPr>
      </w:pPr>
      <w:r w:rsidRPr="004E402A">
        <w:rPr>
          <w:lang w:val="en-US"/>
        </w:rPr>
        <w:t xml:space="preserve">- The constitution. Monarchy. The government. </w:t>
      </w:r>
    </w:p>
    <w:p w:rsidR="004E402A" w:rsidRPr="004E402A" w:rsidRDefault="004E402A" w:rsidP="004E402A">
      <w:pPr>
        <w:spacing w:after="100" w:afterAutospacing="1"/>
        <w:contextualSpacing/>
        <w:jc w:val="both"/>
        <w:rPr>
          <w:lang w:val="en-US"/>
        </w:rPr>
      </w:pPr>
      <w:r w:rsidRPr="004E402A">
        <w:rPr>
          <w:lang w:val="en-US"/>
        </w:rPr>
        <w:t xml:space="preserve">- Parliament: The House of Commons. The House of Lords. Parliamentary procedures. </w:t>
      </w:r>
      <w:r w:rsidRPr="00DB1348">
        <w:rPr>
          <w:lang w:val="en-US"/>
        </w:rPr>
        <w:t xml:space="preserve">National Parliaments. </w:t>
      </w:r>
    </w:p>
    <w:p w:rsidR="00086F6F" w:rsidRPr="00DB1348" w:rsidRDefault="004E402A" w:rsidP="004E402A">
      <w:pPr>
        <w:spacing w:after="100" w:afterAutospacing="1"/>
        <w:contextualSpacing/>
        <w:jc w:val="both"/>
        <w:rPr>
          <w:lang w:val="en-US"/>
        </w:rPr>
      </w:pPr>
      <w:r w:rsidRPr="00DB1348">
        <w:rPr>
          <w:lang w:val="en-US"/>
        </w:rPr>
        <w:t>- British political parties. Elections</w:t>
      </w:r>
    </w:p>
    <w:p w:rsidR="004E402A" w:rsidRPr="00DB1348" w:rsidRDefault="004E402A" w:rsidP="004E402A">
      <w:pPr>
        <w:spacing w:after="100" w:afterAutospacing="1"/>
        <w:contextualSpacing/>
        <w:jc w:val="both"/>
        <w:rPr>
          <w:lang w:val="en-US"/>
        </w:rPr>
      </w:pPr>
    </w:p>
    <w:p w:rsidR="004E402A" w:rsidRPr="00DB1348" w:rsidRDefault="004E402A" w:rsidP="004E402A">
      <w:pPr>
        <w:spacing w:after="100" w:afterAutospacing="1"/>
        <w:contextualSpacing/>
        <w:jc w:val="both"/>
        <w:rPr>
          <w:lang w:val="en-US"/>
        </w:rPr>
      </w:pPr>
      <w:r w:rsidRPr="00DB1348">
        <w:rPr>
          <w:lang w:val="en-US"/>
        </w:rPr>
        <w:t>4. British economy</w:t>
      </w:r>
    </w:p>
    <w:p w:rsidR="004E402A" w:rsidRPr="00DB1348" w:rsidRDefault="004E402A" w:rsidP="004E402A">
      <w:pPr>
        <w:spacing w:after="100" w:afterAutospacing="1"/>
        <w:contextualSpacing/>
        <w:jc w:val="both"/>
        <w:rPr>
          <w:lang w:val="en-US"/>
        </w:rPr>
      </w:pPr>
      <w:r w:rsidRPr="00DB1348">
        <w:rPr>
          <w:lang w:val="en-US"/>
        </w:rPr>
        <w:t>- UK Economic Structure</w:t>
      </w:r>
    </w:p>
    <w:p w:rsidR="004E402A" w:rsidRPr="00DB1348" w:rsidRDefault="004E402A" w:rsidP="004E402A">
      <w:pPr>
        <w:spacing w:after="100" w:afterAutospacing="1"/>
        <w:contextualSpacing/>
        <w:jc w:val="both"/>
      </w:pPr>
      <w:r>
        <w:t xml:space="preserve">- Leading </w:t>
      </w:r>
      <w:r>
        <w:rPr>
          <w:lang w:val="en-US"/>
        </w:rPr>
        <w:t>industries</w:t>
      </w:r>
    </w:p>
    <w:p w:rsidR="00086F6F" w:rsidRPr="00DB1348" w:rsidRDefault="00086F6F" w:rsidP="00086F6F">
      <w:pPr>
        <w:ind w:left="709" w:hanging="709"/>
        <w:contextualSpacing/>
        <w:jc w:val="both"/>
      </w:pPr>
    </w:p>
    <w:p w:rsidR="00AF68C3" w:rsidRDefault="00EC6E38" w:rsidP="005D7508">
      <w:pPr>
        <w:snapToGrid w:val="0"/>
        <w:jc w:val="center"/>
        <w:rPr>
          <w:b/>
          <w:lang w:val="en-US"/>
        </w:rPr>
      </w:pPr>
      <w:r w:rsidRPr="00BD55AC">
        <w:rPr>
          <w:b/>
        </w:rPr>
        <w:t>Форма</w:t>
      </w:r>
      <w:r w:rsidRPr="002F0E78">
        <w:rPr>
          <w:b/>
        </w:rPr>
        <w:t xml:space="preserve"> </w:t>
      </w:r>
      <w:r w:rsidR="008366E3" w:rsidRPr="00BD55AC">
        <w:rPr>
          <w:b/>
        </w:rPr>
        <w:t>текущего</w:t>
      </w:r>
      <w:r w:rsidRPr="002F0E78">
        <w:rPr>
          <w:b/>
        </w:rPr>
        <w:t xml:space="preserve"> </w:t>
      </w:r>
      <w:r w:rsidRPr="00BD55AC">
        <w:rPr>
          <w:b/>
        </w:rPr>
        <w:t>контроля</w:t>
      </w:r>
      <w:r w:rsidRPr="002F0E78">
        <w:rPr>
          <w:b/>
        </w:rPr>
        <w:t xml:space="preserve"> </w:t>
      </w:r>
    </w:p>
    <w:p w:rsidR="005D7508" w:rsidRPr="005D7508" w:rsidRDefault="005D7508" w:rsidP="005D7508">
      <w:pPr>
        <w:snapToGrid w:val="0"/>
        <w:jc w:val="center"/>
        <w:rPr>
          <w:b/>
          <w:lang w:val="en-US"/>
        </w:rPr>
      </w:pPr>
    </w:p>
    <w:p w:rsidR="005D7508" w:rsidRPr="005D7508" w:rsidRDefault="005D7508" w:rsidP="005D7508">
      <w:pPr>
        <w:tabs>
          <w:tab w:val="left" w:pos="0"/>
        </w:tabs>
        <w:jc w:val="center"/>
        <w:rPr>
          <w:u w:val="single"/>
          <w:lang w:val="en-US"/>
        </w:rPr>
      </w:pPr>
      <w:r w:rsidRPr="005D7508">
        <w:rPr>
          <w:u w:val="single"/>
          <w:lang w:val="en-US"/>
        </w:rPr>
        <w:t xml:space="preserve">Test: </w:t>
      </w:r>
      <w:r w:rsidRPr="005D7508">
        <w:rPr>
          <w:u w:val="single"/>
          <w:lang w:val="en-GB"/>
        </w:rPr>
        <w:t>The United Kingdom of Great Britain and Northern Ireland</w:t>
      </w:r>
      <w:r w:rsidRPr="005D7508">
        <w:rPr>
          <w:u w:val="single"/>
          <w:lang w:val="en-US"/>
        </w:rPr>
        <w:t xml:space="preserve"> Geography of the UK</w:t>
      </w:r>
    </w:p>
    <w:p w:rsidR="005D7508" w:rsidRPr="0028616D" w:rsidRDefault="005D7508" w:rsidP="005D7508">
      <w:pPr>
        <w:tabs>
          <w:tab w:val="left" w:pos="0"/>
        </w:tabs>
        <w:jc w:val="center"/>
        <w:rPr>
          <w:b/>
          <w:lang w:val="en-US"/>
        </w:rPr>
      </w:pPr>
    </w:p>
    <w:p w:rsidR="005D7508" w:rsidRPr="005D7508" w:rsidRDefault="005D7508" w:rsidP="005D7508">
      <w:pPr>
        <w:pStyle w:val="a8"/>
        <w:numPr>
          <w:ilvl w:val="0"/>
          <w:numId w:val="18"/>
        </w:numPr>
        <w:tabs>
          <w:tab w:val="left" w:pos="426"/>
        </w:tabs>
        <w:spacing w:after="0" w:line="240" w:lineRule="auto"/>
        <w:ind w:left="0" w:right="141" w:firstLine="0"/>
        <w:rPr>
          <w:rFonts w:ascii="Times New Roman" w:hAnsi="Times New Roman"/>
          <w:i/>
          <w:sz w:val="24"/>
          <w:szCs w:val="24"/>
          <w:lang w:val="en-US"/>
        </w:rPr>
      </w:pPr>
      <w:r w:rsidRPr="005D7508">
        <w:rPr>
          <w:rFonts w:ascii="Times New Roman" w:hAnsi="Times New Roman"/>
          <w:i/>
          <w:sz w:val="24"/>
          <w:szCs w:val="24"/>
          <w:lang w:val="en-US"/>
        </w:rPr>
        <w:t>Complete the following sentences:</w:t>
      </w:r>
    </w:p>
    <w:p w:rsidR="005D7508" w:rsidRPr="0028616D" w:rsidRDefault="005D7508" w:rsidP="005D7508">
      <w:pPr>
        <w:pStyle w:val="a8"/>
        <w:numPr>
          <w:ilvl w:val="0"/>
          <w:numId w:val="16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Total area of the UK is ________</w:t>
      </w:r>
    </w:p>
    <w:p w:rsidR="005D7508" w:rsidRPr="0028616D" w:rsidRDefault="005D7508" w:rsidP="005D7508">
      <w:pPr>
        <w:pStyle w:val="a8"/>
        <w:numPr>
          <w:ilvl w:val="0"/>
          <w:numId w:val="16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It is situated on the _______________________. The largest island is called ____________________________. The following parts of the UK are situated there: _______________________________. The second largest is called ___________________________. ______________________________________ are situated there.</w:t>
      </w:r>
    </w:p>
    <w:p w:rsidR="005D7508" w:rsidRPr="0028616D" w:rsidRDefault="005D7508" w:rsidP="005D7508">
      <w:pPr>
        <w:pStyle w:val="a8"/>
        <w:numPr>
          <w:ilvl w:val="0"/>
          <w:numId w:val="16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The capital of England is ____________. The capital of Wales is ____________. The capital of Scotland is ____________. The capital of Northern Ireland is ____________.</w:t>
      </w:r>
    </w:p>
    <w:p w:rsidR="005D7508" w:rsidRPr="0028616D" w:rsidRDefault="005D7508" w:rsidP="005D7508">
      <w:pPr>
        <w:pStyle w:val="a8"/>
        <w:numPr>
          <w:ilvl w:val="0"/>
          <w:numId w:val="16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The surrounding seas are ___________________________________________________</w:t>
      </w:r>
      <w:r w:rsidRPr="0028616D">
        <w:rPr>
          <w:rFonts w:ascii="Times New Roman" w:hAnsi="Times New Roman"/>
          <w:sz w:val="24"/>
          <w:szCs w:val="24"/>
        </w:rPr>
        <w:t>.</w:t>
      </w:r>
    </w:p>
    <w:p w:rsidR="005D7508" w:rsidRPr="0028616D" w:rsidRDefault="005D7508" w:rsidP="005D7508">
      <w:pPr>
        <w:pStyle w:val="a8"/>
        <w:numPr>
          <w:ilvl w:val="0"/>
          <w:numId w:val="16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Most mountains in England are situated _______________________. The highest peak is _________________. Most mountains in Scotland are situated _______________________. The highest peak is _________________. Most mountains in Wales are situated _______________________. The highest peak is ___________________. Most mountains in Northern Ireland are situated _________________. The highest peak is _________________.</w:t>
      </w:r>
    </w:p>
    <w:p w:rsidR="005D7508" w:rsidRPr="0028616D" w:rsidRDefault="005D7508" w:rsidP="005D7508">
      <w:pPr>
        <w:pStyle w:val="a8"/>
        <w:numPr>
          <w:ilvl w:val="0"/>
          <w:numId w:val="16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lastRenderedPageBreak/>
        <w:t xml:space="preserve">The longest river in Scotland is ______________, the longest river in Wales is _______________, the longest river in England is _________________, the longest river in Northern Ireland is ________________.   </w:t>
      </w:r>
    </w:p>
    <w:p w:rsidR="005D7508" w:rsidRPr="0028616D" w:rsidRDefault="005D7508" w:rsidP="005D7508">
      <w:pPr>
        <w:pStyle w:val="a8"/>
        <w:numPr>
          <w:ilvl w:val="0"/>
          <w:numId w:val="16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The largest British lake is _______________________ .</w:t>
      </w:r>
    </w:p>
    <w:p w:rsidR="005D7508" w:rsidRDefault="005D7508" w:rsidP="005D7508">
      <w:pPr>
        <w:pStyle w:val="a8"/>
        <w:numPr>
          <w:ilvl w:val="0"/>
          <w:numId w:val="16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Describing British relief, one can point out the its following features: ____ 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</w:t>
      </w:r>
    </w:p>
    <w:p w:rsidR="005D7508" w:rsidRPr="0028616D" w:rsidRDefault="005D7508" w:rsidP="005D7508">
      <w:pPr>
        <w:pStyle w:val="a8"/>
        <w:tabs>
          <w:tab w:val="left" w:pos="426"/>
          <w:tab w:val="left" w:pos="993"/>
          <w:tab w:val="left" w:pos="10915"/>
        </w:tabs>
        <w:spacing w:after="0" w:line="240" w:lineRule="auto"/>
        <w:ind w:left="0" w:right="45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D7508" w:rsidRPr="005D7508" w:rsidRDefault="005D7508" w:rsidP="005D7508">
      <w:pPr>
        <w:pStyle w:val="a8"/>
        <w:numPr>
          <w:ilvl w:val="0"/>
          <w:numId w:val="18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D7508">
        <w:rPr>
          <w:rFonts w:ascii="Times New Roman" w:hAnsi="Times New Roman"/>
          <w:i/>
          <w:sz w:val="24"/>
          <w:szCs w:val="24"/>
          <w:lang w:val="en-US"/>
        </w:rPr>
        <w:t xml:space="preserve">Answer the following questions: </w:t>
      </w:r>
    </w:p>
    <w:p w:rsidR="005D7508" w:rsidRPr="0028616D" w:rsidRDefault="005D7508" w:rsidP="005D7508">
      <w:pPr>
        <w:pStyle w:val="a8"/>
        <w:numPr>
          <w:ilvl w:val="0"/>
          <w:numId w:val="17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What are the dominant features of the British climate? _____________________________________________</w:t>
      </w:r>
    </w:p>
    <w:p w:rsidR="005D7508" w:rsidRPr="0028616D" w:rsidRDefault="005D7508" w:rsidP="005D7508">
      <w:pPr>
        <w:pStyle w:val="a8"/>
        <w:numPr>
          <w:ilvl w:val="0"/>
          <w:numId w:val="17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What three factors determine British climate? _____________________________________________________</w:t>
      </w:r>
    </w:p>
    <w:p w:rsidR="005D7508" w:rsidRPr="0028616D" w:rsidRDefault="005D7508" w:rsidP="005D7508">
      <w:pPr>
        <w:pStyle w:val="a8"/>
        <w:numPr>
          <w:ilvl w:val="0"/>
          <w:numId w:val="17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Is there substantial difference between the seasons? ________________________________</w:t>
      </w:r>
    </w:p>
    <w:p w:rsidR="005D7508" w:rsidRPr="0028616D" w:rsidRDefault="005D7508" w:rsidP="005D7508">
      <w:pPr>
        <w:pStyle w:val="a8"/>
        <w:numPr>
          <w:ilvl w:val="0"/>
          <w:numId w:val="17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Do rivers in the UK freeze? ______________</w:t>
      </w:r>
    </w:p>
    <w:p w:rsidR="005D7508" w:rsidRPr="0028616D" w:rsidRDefault="005D7508" w:rsidP="005D7508">
      <w:pPr>
        <w:pStyle w:val="a8"/>
        <w:numPr>
          <w:ilvl w:val="0"/>
          <w:numId w:val="17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Does Britain have much rain? ____________ What are the rainiest months of the year? ____________________ ______________ What are the driest months of the year? ____________________________________________</w:t>
      </w:r>
    </w:p>
    <w:p w:rsidR="005D7508" w:rsidRPr="0028616D" w:rsidRDefault="005D7508" w:rsidP="005D7508">
      <w:pPr>
        <w:pStyle w:val="a8"/>
        <w:numPr>
          <w:ilvl w:val="0"/>
          <w:numId w:val="17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Does Britain have many fogs?</w:t>
      </w:r>
    </w:p>
    <w:p w:rsidR="005D7508" w:rsidRPr="0028616D" w:rsidRDefault="005D7508" w:rsidP="005D7508">
      <w:pPr>
        <w:tabs>
          <w:tab w:val="left" w:pos="426"/>
          <w:tab w:val="left" w:pos="993"/>
          <w:tab w:val="left" w:pos="10915"/>
        </w:tabs>
        <w:ind w:right="453"/>
        <w:jc w:val="both"/>
        <w:rPr>
          <w:lang w:val="en-US"/>
        </w:rPr>
      </w:pPr>
      <w:r w:rsidRPr="0028616D">
        <w:rPr>
          <w:lang w:val="en-US"/>
        </w:rPr>
        <w:t xml:space="preserve"> How do most people in Britain travel? By _______________________</w:t>
      </w:r>
    </w:p>
    <w:p w:rsidR="005D7508" w:rsidRPr="0028616D" w:rsidRDefault="005D7508" w:rsidP="005D7508">
      <w:pPr>
        <w:pStyle w:val="a8"/>
        <w:numPr>
          <w:ilvl w:val="0"/>
          <w:numId w:val="17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In what means of transport is Britain a pioneer? ________________ When was the first ____________ opened?</w:t>
      </w:r>
    </w:p>
    <w:p w:rsidR="005D7508" w:rsidRPr="0028616D" w:rsidRDefault="005D7508" w:rsidP="005D7508">
      <w:pPr>
        <w:pStyle w:val="a8"/>
        <w:numPr>
          <w:ilvl w:val="0"/>
          <w:numId w:val="17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What connects Britain and the mainland? ______________________________________________</w:t>
      </w:r>
    </w:p>
    <w:p w:rsidR="005D7508" w:rsidRPr="0028616D" w:rsidRDefault="005D7508" w:rsidP="005D7508">
      <w:pPr>
        <w:pStyle w:val="a8"/>
        <w:numPr>
          <w:ilvl w:val="0"/>
          <w:numId w:val="17"/>
        </w:numPr>
        <w:tabs>
          <w:tab w:val="left" w:pos="426"/>
          <w:tab w:val="left" w:pos="993"/>
          <w:tab w:val="left" w:pos="10915"/>
        </w:tabs>
        <w:spacing w:after="0" w:line="240" w:lineRule="auto"/>
        <w:ind w:left="0" w:right="453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How is London underground called? __________________________________</w:t>
      </w:r>
    </w:p>
    <w:p w:rsidR="000F2929" w:rsidRPr="000F2929" w:rsidRDefault="000F2929" w:rsidP="005D7508">
      <w:pPr>
        <w:pStyle w:val="Default"/>
        <w:snapToGrid w:val="0"/>
        <w:jc w:val="both"/>
      </w:pPr>
    </w:p>
    <w:p w:rsidR="00937768" w:rsidRPr="00DB1348" w:rsidRDefault="008366E3" w:rsidP="005D7508">
      <w:pPr>
        <w:snapToGrid w:val="0"/>
        <w:jc w:val="center"/>
        <w:rPr>
          <w:b/>
        </w:rPr>
      </w:pPr>
      <w:r w:rsidRPr="00BD55AC">
        <w:rPr>
          <w:b/>
        </w:rPr>
        <w:t>Форма промежуточного контроля</w:t>
      </w:r>
    </w:p>
    <w:p w:rsidR="00E1446B" w:rsidRDefault="00E1446B" w:rsidP="00DB1348">
      <w:pPr>
        <w:spacing w:after="100" w:afterAutospacing="1"/>
        <w:jc w:val="center"/>
      </w:pPr>
      <w:r>
        <w:t>Зачёт</w:t>
      </w:r>
    </w:p>
    <w:p w:rsidR="00A2108F" w:rsidRDefault="00A2108F" w:rsidP="00A2108F">
      <w:pPr>
        <w:spacing w:after="100" w:afterAutospacing="1"/>
        <w:jc w:val="both"/>
      </w:pPr>
      <w:r>
        <w:t>Для получения зачёта нужно подготовить доклад по одной из тем: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Geographical position of the British Isles, their territory and structure; climate, flora and fauna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Countries of the United Kingdom of Great Britain and Northern Ireland: England and Scotland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Countries of the United Kingdom of Great Britain and Northern Ireland: Wales and Northern Ireland</w:t>
      </w:r>
      <w:r w:rsidRPr="0028616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 xml:space="preserve">The population of Great Britain: </w:t>
      </w:r>
      <w:r w:rsidRPr="0028616D">
        <w:rPr>
          <w:rFonts w:ascii="Times New Roman" w:hAnsi="Times New Roman"/>
          <w:sz w:val="24"/>
          <w:szCs w:val="24"/>
          <w:lang w:val="en-GB"/>
        </w:rPr>
        <w:t>Mixed society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 xml:space="preserve">The population of Great Britain: </w:t>
      </w:r>
      <w:r w:rsidRPr="0028616D">
        <w:rPr>
          <w:rFonts w:ascii="Times New Roman" w:hAnsi="Times New Roman"/>
          <w:sz w:val="24"/>
          <w:szCs w:val="24"/>
          <w:lang w:val="en-GB"/>
        </w:rPr>
        <w:t>Geographical identity, Family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 xml:space="preserve">The population of Great Britain: </w:t>
      </w:r>
      <w:r w:rsidRPr="0028616D">
        <w:rPr>
          <w:rFonts w:ascii="Times New Roman" w:hAnsi="Times New Roman"/>
          <w:sz w:val="24"/>
          <w:szCs w:val="24"/>
          <w:lang w:val="en-GB"/>
        </w:rPr>
        <w:t>Class (traditional classification, 1970’s classification)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 xml:space="preserve">The population of Great Britain: </w:t>
      </w:r>
      <w:r w:rsidRPr="0028616D">
        <w:rPr>
          <w:rFonts w:ascii="Times New Roman" w:hAnsi="Times New Roman"/>
          <w:sz w:val="24"/>
          <w:szCs w:val="24"/>
          <w:lang w:val="en-GB"/>
        </w:rPr>
        <w:t>Class (new classification)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British state system:</w:t>
      </w:r>
      <w:r w:rsidRPr="0028616D">
        <w:rPr>
          <w:rFonts w:ascii="Times New Roman" w:hAnsi="Times New Roman"/>
          <w:sz w:val="24"/>
          <w:szCs w:val="24"/>
          <w:lang w:val="en-GB"/>
        </w:rPr>
        <w:t xml:space="preserve"> The constitution, monarchy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British state system:</w:t>
      </w:r>
      <w:r w:rsidRPr="0028616D">
        <w:rPr>
          <w:rFonts w:ascii="Times New Roman" w:hAnsi="Times New Roman"/>
          <w:sz w:val="24"/>
          <w:szCs w:val="24"/>
          <w:lang w:val="en-GB"/>
        </w:rPr>
        <w:t xml:space="preserve"> The government, local government 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British state system:</w:t>
      </w:r>
      <w:r w:rsidRPr="0028616D">
        <w:rPr>
          <w:rFonts w:ascii="Times New Roman" w:hAnsi="Times New Roman"/>
          <w:sz w:val="24"/>
          <w:szCs w:val="24"/>
          <w:lang w:val="en-GB"/>
        </w:rPr>
        <w:t xml:space="preserve"> Parliament, The House of Commons, The House of Lords, National Parliaments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British state system:</w:t>
      </w:r>
      <w:r w:rsidRPr="0028616D">
        <w:rPr>
          <w:rFonts w:ascii="Times New Roman" w:hAnsi="Times New Roman"/>
          <w:sz w:val="24"/>
          <w:szCs w:val="24"/>
          <w:lang w:val="en-GB"/>
        </w:rPr>
        <w:t xml:space="preserve"> British political parties, Elections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28616D">
        <w:rPr>
          <w:rFonts w:ascii="Times New Roman" w:hAnsi="Times New Roman"/>
          <w:sz w:val="24"/>
          <w:szCs w:val="24"/>
          <w:lang w:val="en-GB"/>
        </w:rPr>
        <w:t xml:space="preserve">National character: the Welsh, the Irish, the English, the Scots 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8616D">
        <w:rPr>
          <w:rFonts w:ascii="Times New Roman" w:hAnsi="Times New Roman"/>
          <w:sz w:val="24"/>
          <w:szCs w:val="24"/>
          <w:lang w:val="en-US"/>
        </w:rPr>
        <w:t>National character: the British</w:t>
      </w:r>
    </w:p>
    <w:p w:rsidR="00F74811" w:rsidRPr="0028616D" w:rsidRDefault="00F74811" w:rsidP="00F74811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28616D">
        <w:rPr>
          <w:rFonts w:ascii="Times New Roman" w:hAnsi="Times New Roman"/>
          <w:sz w:val="24"/>
          <w:szCs w:val="24"/>
          <w:lang w:val="en-GB"/>
        </w:rPr>
        <w:t>Ways of the British</w:t>
      </w:r>
    </w:p>
    <w:p w:rsidR="00F74811" w:rsidRDefault="00F74811" w:rsidP="00F74811">
      <w:pPr>
        <w:snapToGrid w:val="0"/>
        <w:jc w:val="both"/>
        <w:rPr>
          <w:rFonts w:eastAsiaTheme="minorEastAsia"/>
          <w:lang w:val="en-US" w:eastAsia="zh-CN"/>
        </w:rPr>
      </w:pPr>
      <w:r w:rsidRPr="00F74811">
        <w:rPr>
          <w:lang w:val="en-US"/>
        </w:rPr>
        <w:t>15.</w:t>
      </w:r>
      <w:r>
        <w:rPr>
          <w:lang w:val="en-US"/>
        </w:rPr>
        <w:t xml:space="preserve">       </w:t>
      </w:r>
      <w:r w:rsidRPr="00F74811">
        <w:rPr>
          <w:rFonts w:eastAsiaTheme="minorEastAsia" w:hint="eastAsia"/>
          <w:lang w:val="en-US" w:eastAsia="zh-CN"/>
        </w:rPr>
        <w:t>B</w:t>
      </w:r>
      <w:r>
        <w:rPr>
          <w:rFonts w:eastAsiaTheme="minorEastAsia"/>
          <w:lang w:val="en-US" w:eastAsia="zh-CN"/>
        </w:rPr>
        <w:t>ritish economic system</w:t>
      </w:r>
    </w:p>
    <w:p w:rsidR="00F74811" w:rsidRPr="00F74811" w:rsidRDefault="00F74811" w:rsidP="00F74811">
      <w:pPr>
        <w:snapToGrid w:val="0"/>
        <w:jc w:val="both"/>
        <w:rPr>
          <w:rFonts w:eastAsiaTheme="minorEastAsia"/>
          <w:lang w:eastAsia="zh-CN"/>
        </w:rPr>
      </w:pPr>
      <w:r w:rsidRPr="00F74811">
        <w:rPr>
          <w:rFonts w:eastAsiaTheme="minorEastAsia"/>
          <w:lang w:eastAsia="zh-CN"/>
        </w:rPr>
        <w:t xml:space="preserve">16.       </w:t>
      </w:r>
      <w:r>
        <w:rPr>
          <w:rFonts w:eastAsiaTheme="minorEastAsia"/>
          <w:lang w:val="en-US" w:eastAsia="zh-CN"/>
        </w:rPr>
        <w:t>British</w:t>
      </w:r>
      <w:r w:rsidRPr="00F74811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industry</w:t>
      </w:r>
    </w:p>
    <w:p w:rsidR="00F74811" w:rsidRPr="006C21BD" w:rsidRDefault="00F74811" w:rsidP="00F74811">
      <w:pPr>
        <w:snapToGrid w:val="0"/>
        <w:jc w:val="both"/>
        <w:rPr>
          <w:rFonts w:eastAsiaTheme="minorEastAsia"/>
          <w:lang w:val="en-US" w:eastAsia="zh-CN"/>
        </w:rPr>
      </w:pPr>
      <w:r w:rsidRPr="00F74811">
        <w:rPr>
          <w:rFonts w:eastAsiaTheme="minorEastAsia"/>
          <w:lang w:eastAsia="zh-CN"/>
        </w:rPr>
        <w:t xml:space="preserve">17. </w:t>
      </w:r>
      <w:r>
        <w:rPr>
          <w:rFonts w:eastAsiaTheme="minorEastAsia"/>
          <w:lang w:val="en-US" w:eastAsia="zh-CN"/>
        </w:rPr>
        <w:t xml:space="preserve">      British</w:t>
      </w:r>
      <w:r w:rsidRPr="00F74811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agriculture</w:t>
      </w:r>
    </w:p>
    <w:p w:rsidR="00C30787" w:rsidRPr="00F74811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BD55AC">
        <w:rPr>
          <w:b/>
        </w:rPr>
        <w:lastRenderedPageBreak/>
        <w:t>Учебно</w:t>
      </w:r>
      <w:r w:rsidRPr="00F74811">
        <w:rPr>
          <w:b/>
        </w:rPr>
        <w:t>-</w:t>
      </w:r>
      <w:r w:rsidRPr="00BD55AC">
        <w:rPr>
          <w:b/>
        </w:rPr>
        <w:t>методическое</w:t>
      </w:r>
      <w:r w:rsidRPr="00F74811">
        <w:rPr>
          <w:b/>
        </w:rPr>
        <w:t xml:space="preserve"> </w:t>
      </w:r>
      <w:r w:rsidRPr="00BD55AC">
        <w:rPr>
          <w:b/>
        </w:rPr>
        <w:t>и</w:t>
      </w:r>
      <w:r w:rsidRPr="00F74811">
        <w:rPr>
          <w:b/>
        </w:rPr>
        <w:t xml:space="preserve"> </w:t>
      </w:r>
      <w:r w:rsidRPr="00BD55AC">
        <w:rPr>
          <w:b/>
        </w:rPr>
        <w:t>информационное</w:t>
      </w:r>
      <w:r w:rsidRPr="00F74811">
        <w:rPr>
          <w:b/>
        </w:rPr>
        <w:t xml:space="preserve"> </w:t>
      </w:r>
      <w:r w:rsidRPr="00BD55AC">
        <w:rPr>
          <w:b/>
        </w:rPr>
        <w:t>обеспечение</w:t>
      </w:r>
      <w:r w:rsidRPr="00F74811">
        <w:rPr>
          <w:b/>
        </w:rPr>
        <w:t xml:space="preserve"> </w:t>
      </w:r>
      <w:r w:rsidRPr="00BD55AC">
        <w:rPr>
          <w:b/>
        </w:rPr>
        <w:t>дисциплины</w:t>
      </w:r>
    </w:p>
    <w:p w:rsidR="00C30787" w:rsidRPr="0045282D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F74811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30787" w:rsidRPr="00BD55AC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CF4645" w:rsidRPr="00A04E23" w:rsidRDefault="00CF4645" w:rsidP="00CF4645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Печатные издания</w:t>
      </w:r>
      <w:r w:rsidR="00BD55AC">
        <w:rPr>
          <w:b/>
          <w:bCs/>
        </w:rPr>
        <w:t>:</w:t>
      </w:r>
    </w:p>
    <w:p w:rsidR="00A04E23" w:rsidRPr="00A04E23" w:rsidRDefault="00A04E23" w:rsidP="00A04E23">
      <w:pPr>
        <w:autoSpaceDE w:val="0"/>
        <w:autoSpaceDN w:val="0"/>
        <w:adjustRightInd w:val="0"/>
        <w:rPr>
          <w:bCs/>
        </w:rPr>
      </w:pPr>
      <w:r w:rsidRPr="00A04E23">
        <w:rPr>
          <w:bCs/>
        </w:rPr>
        <w:t>1. Алексеева А.А. и др. Знаете ли Вы Великобританию / тесты.- КДУ. – 2011. – 64 с. 20 экз.</w:t>
      </w:r>
    </w:p>
    <w:p w:rsidR="00A04E23" w:rsidRPr="00A04E23" w:rsidRDefault="00A04E23" w:rsidP="00A04E23">
      <w:pPr>
        <w:autoSpaceDE w:val="0"/>
        <w:autoSpaceDN w:val="0"/>
        <w:adjustRightInd w:val="0"/>
        <w:rPr>
          <w:bCs/>
        </w:rPr>
      </w:pPr>
      <w:r w:rsidRPr="00A04E23">
        <w:rPr>
          <w:bCs/>
        </w:rPr>
        <w:t>2. Голицынский Ю. Б. Великобритания: Great Britain / Голицынский Юрий Борисов</w:t>
      </w:r>
      <w:r>
        <w:rPr>
          <w:bCs/>
        </w:rPr>
        <w:t xml:space="preserve">ич. - СПб.: КАРО, 2010. - 480с. </w:t>
      </w:r>
      <w:r w:rsidRPr="00A04E23">
        <w:rPr>
          <w:bCs/>
        </w:rPr>
        <w:t>50 экз.</w:t>
      </w:r>
    </w:p>
    <w:p w:rsidR="00A04E23" w:rsidRPr="00A04E23" w:rsidRDefault="00A04E23" w:rsidP="00A04E23">
      <w:pPr>
        <w:autoSpaceDE w:val="0"/>
        <w:autoSpaceDN w:val="0"/>
        <w:adjustRightInd w:val="0"/>
        <w:rPr>
          <w:bCs/>
        </w:rPr>
      </w:pPr>
      <w:r w:rsidRPr="00A04E23">
        <w:rPr>
          <w:bCs/>
        </w:rPr>
        <w:t>3. Михайлов Н. Н. Лингвострановедение Англии [Текст]: учеб. пособие для студентов вузов, обучающихся по</w:t>
      </w:r>
      <w:r>
        <w:rPr>
          <w:bCs/>
        </w:rPr>
        <w:t xml:space="preserve"> </w:t>
      </w:r>
      <w:r w:rsidRPr="00A04E23">
        <w:rPr>
          <w:bCs/>
        </w:rPr>
        <w:t>специальности "Ин. яз." / Н. Н. Михайлов. - 3-е изд., стереотип. - М.: Академия, 2010. - 205 с. 7 экз.</w:t>
      </w:r>
    </w:p>
    <w:p w:rsidR="00852888" w:rsidRDefault="00A04E23" w:rsidP="00A04E23">
      <w:pPr>
        <w:autoSpaceDE w:val="0"/>
        <w:autoSpaceDN w:val="0"/>
        <w:adjustRightInd w:val="0"/>
        <w:rPr>
          <w:bCs/>
        </w:rPr>
      </w:pPr>
      <w:r w:rsidRPr="00A04E23">
        <w:rPr>
          <w:bCs/>
        </w:rPr>
        <w:t>4. Нестерова Н.М. Страноведение: Великобритания. – Ростов н/Д.: Феникс, 200</w:t>
      </w:r>
      <w:r>
        <w:rPr>
          <w:bCs/>
        </w:rPr>
        <w:t xml:space="preserve">5 (высшее образование) – 368 с. </w:t>
      </w:r>
      <w:r w:rsidRPr="00A04E23">
        <w:rPr>
          <w:bCs/>
        </w:rPr>
        <w:t>14 экз.</w:t>
      </w:r>
    </w:p>
    <w:p w:rsidR="00A04E23" w:rsidRPr="00A04E23" w:rsidRDefault="00A04E23" w:rsidP="00A04E23">
      <w:pPr>
        <w:autoSpaceDE w:val="0"/>
        <w:autoSpaceDN w:val="0"/>
        <w:adjustRightInd w:val="0"/>
        <w:rPr>
          <w:bCs/>
        </w:rPr>
      </w:pPr>
    </w:p>
    <w:p w:rsidR="00CF4645" w:rsidRPr="00BD55AC" w:rsidRDefault="00CF4645" w:rsidP="00CF4645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Издания из ЭБС</w:t>
      </w:r>
      <w:r w:rsidR="00BD55AC">
        <w:rPr>
          <w:b/>
          <w:bCs/>
        </w:rPr>
        <w:t>:</w:t>
      </w:r>
    </w:p>
    <w:p w:rsidR="00C30787" w:rsidRDefault="00A04E23" w:rsidP="00A04E23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A04E23">
        <w:rPr>
          <w:rFonts w:ascii="Times New Roman" w:hAnsi="Times New Roman"/>
          <w:sz w:val="24"/>
          <w:szCs w:val="24"/>
        </w:rPr>
        <w:t>1. Крупа Т. А. История англоязычных стран: Учебник / Крупа Татьяна Альбертовна; Крупа Т.А. - отв. ред. - 2-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E23">
        <w:rPr>
          <w:rFonts w:ascii="Times New Roman" w:hAnsi="Times New Roman"/>
          <w:sz w:val="24"/>
          <w:szCs w:val="24"/>
        </w:rPr>
        <w:t>изд. - М.: Издательство Юрайт, 2017. - 274. - (Бакалавр. Академический курс). (электронный ресурс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C25D8">
          <w:rPr>
            <w:rStyle w:val="a9"/>
            <w:rFonts w:ascii="Times New Roman" w:hAnsi="Times New Roman"/>
            <w:sz w:val="24"/>
            <w:szCs w:val="24"/>
          </w:rPr>
          <w:t>http://www.biblio-online.ru/book/D74B3ED1-287E-46D1-A219-81B52D39F3EE</w:t>
        </w:r>
      </w:hyperlink>
      <w:r w:rsidRPr="00A04E23">
        <w:rPr>
          <w:rFonts w:ascii="Times New Roman" w:hAnsi="Times New Roman"/>
          <w:sz w:val="24"/>
          <w:szCs w:val="24"/>
        </w:rPr>
        <w:t>)</w:t>
      </w:r>
    </w:p>
    <w:p w:rsidR="00A04E23" w:rsidRPr="00A04E23" w:rsidRDefault="00A04E23" w:rsidP="00A04E23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:rsidR="00BD55AC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C30787" w:rsidRPr="00BD55A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BD55AC" w:rsidRPr="00BA2D30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C30787" w:rsidRPr="00A04E23" w:rsidRDefault="00BD55AC" w:rsidP="00BD55AC">
      <w:pPr>
        <w:pStyle w:val="a8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атные издания:</w:t>
      </w:r>
      <w:r w:rsidR="00C30787" w:rsidRPr="00BD55AC">
        <w:rPr>
          <w:rFonts w:ascii="Times New Roman" w:hAnsi="Times New Roman"/>
          <w:b/>
          <w:sz w:val="24"/>
          <w:szCs w:val="24"/>
        </w:rPr>
        <w:t xml:space="preserve"> </w:t>
      </w:r>
    </w:p>
    <w:p w:rsidR="00A04E23" w:rsidRPr="00A04E23" w:rsidRDefault="00A04E23" w:rsidP="00A04E23">
      <w:pPr>
        <w:pStyle w:val="a8"/>
        <w:tabs>
          <w:tab w:val="left" w:pos="426"/>
        </w:tabs>
        <w:ind w:left="0"/>
        <w:outlineLvl w:val="1"/>
        <w:rPr>
          <w:rFonts w:ascii="Times New Roman" w:hAnsi="Times New Roman"/>
          <w:sz w:val="24"/>
          <w:szCs w:val="24"/>
        </w:rPr>
      </w:pPr>
      <w:r w:rsidRPr="00A04E23">
        <w:rPr>
          <w:rFonts w:ascii="Times New Roman" w:hAnsi="Times New Roman"/>
          <w:sz w:val="24"/>
          <w:szCs w:val="24"/>
        </w:rPr>
        <w:t>1. Зайцева С.Д. Англия в далеком прошлом.(На англ. яз.): Пособие по страноведению. - М.: Высш.шк.,1975. 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E23">
        <w:rPr>
          <w:rFonts w:ascii="Times New Roman" w:hAnsi="Times New Roman"/>
          <w:sz w:val="24"/>
          <w:szCs w:val="24"/>
        </w:rPr>
        <w:t>экз.</w:t>
      </w:r>
    </w:p>
    <w:p w:rsidR="00A04E23" w:rsidRPr="00A04E23" w:rsidRDefault="00A04E23" w:rsidP="00A04E23">
      <w:pPr>
        <w:pStyle w:val="a8"/>
        <w:tabs>
          <w:tab w:val="left" w:pos="426"/>
        </w:tabs>
        <w:ind w:left="0"/>
        <w:outlineLvl w:val="1"/>
        <w:rPr>
          <w:rFonts w:ascii="Times New Roman" w:hAnsi="Times New Roman"/>
          <w:sz w:val="24"/>
          <w:szCs w:val="24"/>
        </w:rPr>
      </w:pPr>
      <w:r w:rsidRPr="00A04E23">
        <w:rPr>
          <w:rFonts w:ascii="Times New Roman" w:hAnsi="Times New Roman"/>
          <w:sz w:val="24"/>
          <w:szCs w:val="24"/>
        </w:rPr>
        <w:t xml:space="preserve">2. Левашова В.А. </w:t>
      </w:r>
      <w:r w:rsidRPr="00A04E23">
        <w:rPr>
          <w:rFonts w:ascii="Times New Roman" w:hAnsi="Times New Roman"/>
          <w:sz w:val="24"/>
          <w:szCs w:val="24"/>
          <w:lang w:val="en-US"/>
        </w:rPr>
        <w:t>Britain</w:t>
      </w:r>
      <w:r w:rsidRPr="00A04E23">
        <w:rPr>
          <w:rFonts w:ascii="Times New Roman" w:hAnsi="Times New Roman"/>
          <w:sz w:val="24"/>
          <w:szCs w:val="24"/>
        </w:rPr>
        <w:t xml:space="preserve"> </w:t>
      </w:r>
      <w:r w:rsidRPr="00A04E23">
        <w:rPr>
          <w:rFonts w:ascii="Times New Roman" w:hAnsi="Times New Roman"/>
          <w:sz w:val="24"/>
          <w:szCs w:val="24"/>
          <w:lang w:val="en-US"/>
        </w:rPr>
        <w:t>today</w:t>
      </w:r>
      <w:r w:rsidRPr="00A04E23">
        <w:rPr>
          <w:rFonts w:ascii="Times New Roman" w:hAnsi="Times New Roman"/>
          <w:sz w:val="24"/>
          <w:szCs w:val="24"/>
        </w:rPr>
        <w:t xml:space="preserve">: </w:t>
      </w:r>
      <w:r w:rsidRPr="00A04E23">
        <w:rPr>
          <w:rFonts w:ascii="Times New Roman" w:hAnsi="Times New Roman"/>
          <w:sz w:val="24"/>
          <w:szCs w:val="24"/>
          <w:lang w:val="en-US"/>
        </w:rPr>
        <w:t>Life</w:t>
      </w:r>
      <w:r w:rsidRPr="00A04E23">
        <w:rPr>
          <w:rFonts w:ascii="Times New Roman" w:hAnsi="Times New Roman"/>
          <w:sz w:val="24"/>
          <w:szCs w:val="24"/>
        </w:rPr>
        <w:t xml:space="preserve"> </w:t>
      </w:r>
      <w:r w:rsidRPr="00A04E23">
        <w:rPr>
          <w:rFonts w:ascii="Times New Roman" w:hAnsi="Times New Roman"/>
          <w:sz w:val="24"/>
          <w:szCs w:val="24"/>
          <w:lang w:val="en-US"/>
        </w:rPr>
        <w:t>and</w:t>
      </w:r>
      <w:r w:rsidRPr="00A04E23">
        <w:rPr>
          <w:rFonts w:ascii="Times New Roman" w:hAnsi="Times New Roman"/>
          <w:sz w:val="24"/>
          <w:szCs w:val="24"/>
        </w:rPr>
        <w:t xml:space="preserve"> </w:t>
      </w:r>
      <w:r w:rsidRPr="00A04E23">
        <w:rPr>
          <w:rFonts w:ascii="Times New Roman" w:hAnsi="Times New Roman"/>
          <w:sz w:val="24"/>
          <w:szCs w:val="24"/>
          <w:lang w:val="en-US"/>
        </w:rPr>
        <w:t>institutions</w:t>
      </w:r>
      <w:r w:rsidRPr="00A04E23">
        <w:rPr>
          <w:rFonts w:ascii="Times New Roman" w:hAnsi="Times New Roman"/>
          <w:sz w:val="24"/>
          <w:szCs w:val="24"/>
        </w:rPr>
        <w:t xml:space="preserve"> / Учебное пособие для студентов. - М.: ИНФРА, 2001. 5 экз.</w:t>
      </w:r>
    </w:p>
    <w:p w:rsidR="00A04E23" w:rsidRPr="00A04E23" w:rsidRDefault="00A04E23" w:rsidP="00A04E23">
      <w:pPr>
        <w:pStyle w:val="a8"/>
        <w:tabs>
          <w:tab w:val="left" w:pos="426"/>
        </w:tabs>
        <w:ind w:left="0"/>
        <w:outlineLvl w:val="1"/>
        <w:rPr>
          <w:rFonts w:ascii="Times New Roman" w:hAnsi="Times New Roman"/>
          <w:sz w:val="24"/>
          <w:szCs w:val="24"/>
        </w:rPr>
      </w:pPr>
      <w:r w:rsidRPr="00A04E23">
        <w:rPr>
          <w:rFonts w:ascii="Times New Roman" w:hAnsi="Times New Roman"/>
          <w:sz w:val="24"/>
          <w:szCs w:val="24"/>
        </w:rPr>
        <w:t>3. О`Дрискол Джеймс. Британия для изучающих английский (на английском языке): кн. для чтения / О`Дриско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E23">
        <w:rPr>
          <w:rFonts w:ascii="Times New Roman" w:hAnsi="Times New Roman"/>
          <w:sz w:val="24"/>
          <w:szCs w:val="24"/>
        </w:rPr>
        <w:t>Джеймс. - 2-е изд. - Оксфорд: Университет, 2011. - 224 с. 5 экз.</w:t>
      </w:r>
    </w:p>
    <w:p w:rsidR="0020330D" w:rsidRPr="00A04E23" w:rsidRDefault="00A04E23" w:rsidP="00A04E23">
      <w:pPr>
        <w:pStyle w:val="a8"/>
        <w:tabs>
          <w:tab w:val="left" w:pos="426"/>
        </w:tabs>
        <w:ind w:left="0"/>
        <w:outlineLvl w:val="1"/>
        <w:rPr>
          <w:rFonts w:ascii="Times New Roman" w:hAnsi="Times New Roman"/>
          <w:sz w:val="24"/>
          <w:szCs w:val="24"/>
        </w:rPr>
      </w:pPr>
      <w:r w:rsidRPr="00A04E23">
        <w:rPr>
          <w:rFonts w:ascii="Times New Roman" w:hAnsi="Times New Roman"/>
          <w:sz w:val="24"/>
          <w:szCs w:val="24"/>
        </w:rPr>
        <w:t>4. Рум А.Р.У. Великобритания: Лингвострановедческий словарь: Около 10 000 словарных статей / А.П.У.Рум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E23">
        <w:rPr>
          <w:rFonts w:ascii="Times New Roman" w:hAnsi="Times New Roman"/>
          <w:sz w:val="24"/>
          <w:szCs w:val="24"/>
        </w:rPr>
        <w:t>2-е изд., стер. - М.: Русский язык, 2000. 4 экз</w:t>
      </w:r>
    </w:p>
    <w:p w:rsidR="00BD55AC" w:rsidRPr="00BD55AC" w:rsidRDefault="00BD55AC" w:rsidP="00BD55AC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Издания из ЭБС</w:t>
      </w:r>
      <w:r>
        <w:rPr>
          <w:b/>
          <w:bCs/>
        </w:rPr>
        <w:t>:</w:t>
      </w:r>
    </w:p>
    <w:p w:rsidR="00BD55AC" w:rsidRDefault="00A04E23" w:rsidP="00A04E23">
      <w:pPr>
        <w:autoSpaceDE w:val="0"/>
        <w:autoSpaceDN w:val="0"/>
        <w:adjustRightInd w:val="0"/>
        <w:jc w:val="both"/>
        <w:rPr>
          <w:bCs/>
        </w:rPr>
      </w:pPr>
      <w:r w:rsidRPr="00A04E23">
        <w:rPr>
          <w:bCs/>
        </w:rPr>
        <w:t>1. Страноведение через идиоматику. - Moscow: Флинта, 2014. - . –Страноведение через идиоматику / Артемова</w:t>
      </w:r>
      <w:r>
        <w:rPr>
          <w:bCs/>
        </w:rPr>
        <w:t xml:space="preserve"> </w:t>
      </w:r>
      <w:r w:rsidRPr="00A04E23">
        <w:rPr>
          <w:bCs/>
        </w:rPr>
        <w:t xml:space="preserve">А.Ф. - М.: ФЛИНТА, 2014. (электронный ресурс </w:t>
      </w:r>
      <w:hyperlink r:id="rId9" w:history="1">
        <w:r w:rsidRPr="003C25D8">
          <w:rPr>
            <w:rStyle w:val="a9"/>
            <w:bCs/>
          </w:rPr>
          <w:t>http://www.studentlibrary.ru/book/ISBN9785976516847.html</w:t>
        </w:r>
      </w:hyperlink>
      <w:r w:rsidRPr="00A04E23">
        <w:rPr>
          <w:bCs/>
        </w:rPr>
        <w:t>)</w:t>
      </w:r>
    </w:p>
    <w:p w:rsidR="00A04E23" w:rsidRPr="00A04E23" w:rsidRDefault="00A04E23" w:rsidP="00A04E23">
      <w:pPr>
        <w:autoSpaceDE w:val="0"/>
        <w:autoSpaceDN w:val="0"/>
        <w:adjustRightInd w:val="0"/>
        <w:jc w:val="both"/>
        <w:rPr>
          <w:bCs/>
        </w:rPr>
      </w:pPr>
    </w:p>
    <w:p w:rsidR="00BD55AC" w:rsidRPr="00D7078A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  <w:r w:rsidRPr="00BD55AC">
        <w:rPr>
          <w:b/>
          <w:bCs/>
        </w:rPr>
        <w:t>Методические рекомендации по организации изучения дисциплины</w:t>
      </w:r>
    </w:p>
    <w:p w:rsidR="001521DA" w:rsidRPr="00BD5ED2" w:rsidRDefault="001521DA" w:rsidP="001521DA">
      <w:pPr>
        <w:ind w:firstLine="709"/>
        <w:jc w:val="both"/>
      </w:pPr>
      <w:r w:rsidRPr="00BD5ED2">
        <w:t xml:space="preserve">Практика преподавания дисциплины демонстрирует тот факт, что, несмотря на доступность необходимой информации по дисциплине (наличие учебников, учебных и учебно-методических пособий и печатном виде, в ЭБС, возможность получения информации из ресурсов сети интернет и т.д.), серьезные затруднения у студентов вызывают анализ, синтез, систематизация материала, требующие выполнения домашних заданий и предложенных заданий для самостоятельной работы, так как усвоение обширного материала курса на иностранном языке возможно только при условии систематической работы студента, участии его в командных мероприятиях, выполнении рекомендаций преподавателей. В связи с этим основным источником освоения теоретического материала по дисциплине выступают индивидуальные проекты, доклады, мини-исследования, а реализация усвоенного материала и формирование профессиональных компетенций, основанных на умениях, в ситуации искусственно </w:t>
      </w:r>
      <w:r w:rsidRPr="00BD5ED2">
        <w:lastRenderedPageBreak/>
        <w:t>созданной англоязычной среды происходит при условии активной работы на лабораторных занятиях, посещение которых является обязательной составляющей успешного освоения дисциплины.</w:t>
      </w:r>
    </w:p>
    <w:p w:rsidR="001521DA" w:rsidRPr="00BD5ED2" w:rsidRDefault="001521DA" w:rsidP="001521DA">
      <w:pPr>
        <w:ind w:firstLine="709"/>
        <w:jc w:val="both"/>
      </w:pPr>
      <w:r w:rsidRPr="00BD5ED2">
        <w:t xml:space="preserve">Для эффективного освоения материала дисциплины необходимым является </w:t>
      </w:r>
      <w:r w:rsidRPr="00BD5ED2">
        <w:rPr>
          <w:i/>
        </w:rPr>
        <w:t>выполнение следующих требований:</w:t>
      </w:r>
    </w:p>
    <w:p w:rsidR="001521DA" w:rsidRPr="00BD5ED2" w:rsidRDefault="001521DA" w:rsidP="001521DA">
      <w:pPr>
        <w:ind w:firstLine="709"/>
        <w:jc w:val="both"/>
      </w:pPr>
      <w:r w:rsidRPr="00BD5ED2">
        <w:t>-  обязательное посещение всех лабораторных занятий, способствующее системному овладению материалом курса;</w:t>
      </w:r>
    </w:p>
    <w:p w:rsidR="001521DA" w:rsidRPr="00BD5ED2" w:rsidRDefault="001521DA" w:rsidP="001521DA">
      <w:pPr>
        <w:ind w:firstLine="709"/>
        <w:jc w:val="both"/>
      </w:pPr>
      <w:r w:rsidRPr="00BD5ED2">
        <w:t>- все вопросы соответствующих разделов и тем по дисциплине необходимо фиксировать (на любых носителях информации);</w:t>
      </w:r>
    </w:p>
    <w:p w:rsidR="001521DA" w:rsidRPr="00BD5ED2" w:rsidRDefault="001521DA" w:rsidP="001521DA">
      <w:pPr>
        <w:ind w:firstLine="709"/>
        <w:jc w:val="both"/>
      </w:pPr>
      <w:r w:rsidRPr="00BD5ED2">
        <w:t>- обязательное выполнение домашних заданий является важнейшим требованием и условием формирования целостного и системного знания по дисциплине;</w:t>
      </w:r>
    </w:p>
    <w:p w:rsidR="001521DA" w:rsidRPr="00BD5ED2" w:rsidRDefault="001521DA" w:rsidP="001521DA">
      <w:pPr>
        <w:ind w:firstLine="709"/>
        <w:jc w:val="both"/>
      </w:pPr>
      <w:r w:rsidRPr="00BD5ED2">
        <w:t>-  обязательность личной активности каждого студента на всех занятиях по дисциплине;</w:t>
      </w:r>
    </w:p>
    <w:p w:rsidR="001521DA" w:rsidRPr="00BD5ED2" w:rsidRDefault="001521DA" w:rsidP="001521DA">
      <w:pPr>
        <w:ind w:firstLine="709"/>
        <w:jc w:val="both"/>
      </w:pPr>
      <w:r w:rsidRPr="00BD5ED2">
        <w:t>- в случаях неясности каких-либо вопросов, обсуждаемых на занятиях, необходимо задать соответствующие вопросы преподавателю, а не оставлять их непонятыми;</w:t>
      </w:r>
    </w:p>
    <w:p w:rsidR="001521DA" w:rsidRPr="00BD5ED2" w:rsidRDefault="001521DA" w:rsidP="001521DA">
      <w:pPr>
        <w:ind w:firstLine="709"/>
        <w:jc w:val="both"/>
      </w:pPr>
      <w:r w:rsidRPr="00BD5ED2">
        <w:t>- в случаях пропусков занятий по уважительным причинам студентам предоставляется право подготовки и представления заданий и ответов на вопросы изученного материала, с расчетом на помощь преподавателя в его усвоении;</w:t>
      </w:r>
    </w:p>
    <w:p w:rsidR="001521DA" w:rsidRPr="00BD5ED2" w:rsidRDefault="001521DA" w:rsidP="001521DA">
      <w:pPr>
        <w:ind w:firstLine="709"/>
        <w:jc w:val="both"/>
      </w:pPr>
      <w:r w:rsidRPr="00BD5ED2">
        <w:t xml:space="preserve">- в случаях пропусков без уважительной причины студент обязан самостоятельно изучить соответствующий материал; </w:t>
      </w:r>
    </w:p>
    <w:p w:rsidR="001521DA" w:rsidRPr="00BD5ED2" w:rsidRDefault="001521DA" w:rsidP="001521DA">
      <w:pPr>
        <w:ind w:firstLine="709"/>
        <w:jc w:val="both"/>
      </w:pPr>
      <w:r w:rsidRPr="00BD5ED2">
        <w:t>- необходимым условием является самостоятельность и инициативность студентов при контроле набора баллов по дисциплине для успешного прохождения промежуточной аттестации.</w:t>
      </w:r>
    </w:p>
    <w:p w:rsidR="001521DA" w:rsidRPr="00BD5ED2" w:rsidRDefault="001521DA" w:rsidP="001521DA">
      <w:pPr>
        <w:ind w:firstLine="709"/>
        <w:jc w:val="both"/>
        <w:rPr>
          <w:i/>
        </w:rPr>
      </w:pPr>
      <w:r w:rsidRPr="00BD5ED2">
        <w:rPr>
          <w:i/>
        </w:rPr>
        <w:t>Порядок организации самостоятельной работы студентов</w:t>
      </w:r>
    </w:p>
    <w:p w:rsidR="001521DA" w:rsidRPr="00BD5ED2" w:rsidRDefault="001521DA" w:rsidP="001521DA">
      <w:pPr>
        <w:ind w:firstLine="709"/>
        <w:jc w:val="both"/>
        <w:rPr>
          <w:i/>
        </w:rPr>
      </w:pPr>
      <w:r w:rsidRPr="00BD5ED2">
        <w:t xml:space="preserve">Самостоятельная работа студентов </w:t>
      </w:r>
      <w:r w:rsidRPr="00BD5ED2">
        <w:rPr>
          <w:i/>
        </w:rPr>
        <w:t>предполагает:</w:t>
      </w:r>
    </w:p>
    <w:p w:rsidR="001521DA" w:rsidRPr="00BD5ED2" w:rsidRDefault="001521DA" w:rsidP="001521DA">
      <w:pPr>
        <w:ind w:firstLine="709"/>
        <w:jc w:val="both"/>
      </w:pPr>
      <w:r w:rsidRPr="00BD5ED2">
        <w:t>- самостоятельный поиск, обработку (анализ, синтез, обобщение и систематизацию), адаптацию необходимой по дисциплине информации;</w:t>
      </w:r>
    </w:p>
    <w:p w:rsidR="001521DA" w:rsidRPr="00BD5ED2" w:rsidRDefault="001521DA" w:rsidP="001521DA">
      <w:pPr>
        <w:ind w:firstLine="709"/>
        <w:jc w:val="both"/>
      </w:pPr>
      <w:r w:rsidRPr="00BD5ED2">
        <w:t>- выполнение заданий для самостоятельной работы;</w:t>
      </w:r>
    </w:p>
    <w:p w:rsidR="001521DA" w:rsidRPr="00BD5ED2" w:rsidRDefault="001521DA" w:rsidP="001521DA">
      <w:pPr>
        <w:ind w:firstLine="709"/>
        <w:jc w:val="both"/>
      </w:pPr>
      <w:r w:rsidRPr="00BD5ED2">
        <w:t>- изучение и усвоение теоретического материала, представленного на лекционных занятиях и в соответствующих литературных источниках (рекомендуемая основная и дополнительная литература);</w:t>
      </w:r>
    </w:p>
    <w:p w:rsidR="001521DA" w:rsidRPr="00BD5ED2" w:rsidRDefault="001521DA" w:rsidP="001521DA">
      <w:pPr>
        <w:ind w:firstLine="709"/>
        <w:jc w:val="both"/>
      </w:pPr>
      <w:r w:rsidRPr="00BD5ED2">
        <w:t>- самостоятельное изучение отдельных вопросов курса;</w:t>
      </w:r>
    </w:p>
    <w:p w:rsidR="001521DA" w:rsidRPr="00BD5ED2" w:rsidRDefault="001521DA" w:rsidP="001521DA">
      <w:pPr>
        <w:ind w:firstLine="709"/>
        <w:jc w:val="both"/>
      </w:pPr>
      <w:r w:rsidRPr="00BD5ED2">
        <w:t>- подготовка к практическим и семинарским занятиям, в соответствии с рекомендациями преподавателя (выполнение конкретных заданий, соответствующие организационные действия и т.д.).</w:t>
      </w:r>
    </w:p>
    <w:p w:rsidR="001521DA" w:rsidRPr="00BD5ED2" w:rsidRDefault="001521DA" w:rsidP="001521DA">
      <w:pPr>
        <w:ind w:firstLine="709"/>
        <w:jc w:val="both"/>
      </w:pPr>
      <w:r w:rsidRPr="00BD5ED2">
        <w:t>Как правило, организация самостоятельной работы предполагает:</w:t>
      </w:r>
    </w:p>
    <w:p w:rsidR="001521DA" w:rsidRPr="00BD5ED2" w:rsidRDefault="001521DA" w:rsidP="001521DA">
      <w:pPr>
        <w:ind w:firstLine="709"/>
        <w:jc w:val="both"/>
      </w:pPr>
      <w:r w:rsidRPr="00BD5ED2">
        <w:t>- постановку цели;</w:t>
      </w:r>
    </w:p>
    <w:p w:rsidR="001521DA" w:rsidRPr="00BD5ED2" w:rsidRDefault="001521DA" w:rsidP="001521DA">
      <w:pPr>
        <w:ind w:firstLine="709"/>
        <w:jc w:val="both"/>
      </w:pPr>
      <w:r w:rsidRPr="00BD5ED2">
        <w:t>- составление соответствующего плана;</w:t>
      </w:r>
    </w:p>
    <w:p w:rsidR="001521DA" w:rsidRPr="00BD5ED2" w:rsidRDefault="001521DA" w:rsidP="001521DA">
      <w:pPr>
        <w:ind w:firstLine="709"/>
        <w:jc w:val="both"/>
      </w:pPr>
      <w:r w:rsidRPr="00BD5ED2">
        <w:t>- поиск, обработку информации;</w:t>
      </w:r>
    </w:p>
    <w:p w:rsidR="001521DA" w:rsidRPr="00D7078A" w:rsidRDefault="001521DA" w:rsidP="001521DA">
      <w:pPr>
        <w:ind w:firstLine="709"/>
        <w:jc w:val="both"/>
      </w:pPr>
      <w:r w:rsidRPr="00BD5ED2">
        <w:t>- представление результатов работы.</w:t>
      </w:r>
    </w:p>
    <w:p w:rsidR="001521DA" w:rsidRPr="00D7078A" w:rsidRDefault="001521DA" w:rsidP="001521DA">
      <w:pPr>
        <w:ind w:firstLine="709"/>
        <w:jc w:val="both"/>
      </w:pPr>
    </w:p>
    <w:p w:rsidR="001521DA" w:rsidRPr="00BD5ED2" w:rsidRDefault="001521DA" w:rsidP="001521DA">
      <w:pPr>
        <w:ind w:firstLine="709"/>
        <w:jc w:val="both"/>
        <w:rPr>
          <w:i/>
        </w:rPr>
      </w:pPr>
      <w:r w:rsidRPr="00BD5ED2">
        <w:rPr>
          <w:i/>
        </w:rPr>
        <w:t>Методические рекомендации при подготовке индивидуальных сообщений (докладов)</w:t>
      </w:r>
    </w:p>
    <w:p w:rsidR="001521DA" w:rsidRPr="00BD5ED2" w:rsidRDefault="001521DA" w:rsidP="001521DA">
      <w:pPr>
        <w:ind w:firstLine="709"/>
        <w:jc w:val="both"/>
      </w:pPr>
      <w:r w:rsidRPr="00BD5ED2">
        <w:t>Данный вид учебно-познавательной деятельности требует от студентов достаточно высокого базового уровня подготовки, большой степени самостоятельности и целого ряда умений и навыков серьезной интеллектуальной работы.</w:t>
      </w:r>
    </w:p>
    <w:p w:rsidR="001521DA" w:rsidRPr="00BD5ED2" w:rsidRDefault="001521DA" w:rsidP="001521DA">
      <w:pPr>
        <w:ind w:firstLine="709"/>
        <w:jc w:val="both"/>
      </w:pPr>
      <w:r w:rsidRPr="00BD5ED2">
        <w:t xml:space="preserve">Работа по подготовке индивидуальных сообщений и докладов предполагает достаточно длительную системную работу студента, а также в случае необходимости консультативную помощь преподавателя. </w:t>
      </w:r>
    </w:p>
    <w:p w:rsidR="001521DA" w:rsidRPr="00BD5ED2" w:rsidRDefault="001521DA" w:rsidP="001521DA">
      <w:pPr>
        <w:ind w:firstLine="709"/>
        <w:jc w:val="both"/>
      </w:pPr>
      <w:r w:rsidRPr="00BD5ED2">
        <w:t>Работа должна быть тщательно продумана, спланирована и разделена на соответствующие этапы, каждый из которых требует целого ряда определенных умений и навыков:</w:t>
      </w:r>
    </w:p>
    <w:p w:rsidR="001521DA" w:rsidRPr="00BD5ED2" w:rsidRDefault="001521DA" w:rsidP="001521DA">
      <w:pPr>
        <w:ind w:firstLine="709"/>
        <w:jc w:val="both"/>
      </w:pPr>
      <w:r w:rsidRPr="00BD5ED2">
        <w:lastRenderedPageBreak/>
        <w:t>- определение и формулировка темы сообщения или доклада (либо осмысление темы, сформулированной преподавателем в соответствующих случаях);</w:t>
      </w:r>
    </w:p>
    <w:p w:rsidR="001521DA" w:rsidRPr="00BD5ED2" w:rsidRDefault="001521DA" w:rsidP="001521DA">
      <w:pPr>
        <w:ind w:firstLine="709"/>
        <w:jc w:val="both"/>
      </w:pPr>
      <w:r w:rsidRPr="00BD5ED2">
        <w:t>- составление плана с использованием анализа, синтеза, обобщения и логики построения изложения материала;</w:t>
      </w:r>
    </w:p>
    <w:p w:rsidR="001521DA" w:rsidRPr="00BD5ED2" w:rsidRDefault="001521DA" w:rsidP="001521DA">
      <w:pPr>
        <w:ind w:firstLine="709"/>
        <w:jc w:val="both"/>
      </w:pPr>
      <w:r w:rsidRPr="00BD5ED2">
        <w:t>- определение источников информации;</w:t>
      </w:r>
    </w:p>
    <w:p w:rsidR="001521DA" w:rsidRPr="00BD5ED2" w:rsidRDefault="001521DA" w:rsidP="001521DA">
      <w:pPr>
        <w:ind w:firstLine="709"/>
        <w:jc w:val="both"/>
      </w:pPr>
      <w:r w:rsidRPr="00BD5ED2">
        <w:t>- работа с источниками научной информации (подбор, анализ, обобщение, систематизация, адаптация и т.д.);</w:t>
      </w:r>
    </w:p>
    <w:p w:rsidR="001521DA" w:rsidRPr="00BD5ED2" w:rsidRDefault="001521DA" w:rsidP="001521DA">
      <w:pPr>
        <w:ind w:firstLine="709"/>
        <w:jc w:val="both"/>
      </w:pPr>
      <w:r w:rsidRPr="00BD5ED2">
        <w:t>- формулировка основных обобщений и выводов по результатам анализа изученного материала.</w:t>
      </w:r>
    </w:p>
    <w:p w:rsidR="00BD55AC" w:rsidRPr="00A04E23" w:rsidRDefault="001521DA" w:rsidP="00A04E23">
      <w:pPr>
        <w:ind w:firstLine="709"/>
        <w:jc w:val="both"/>
      </w:pPr>
      <w:r w:rsidRPr="00BD5ED2">
        <w:t xml:space="preserve">Структура сообщения (доклада) может обоснованно варьировать, но в большинстве случаев она предполагает наличие следующих частей: вступления (обозначение актуальности и постановка проблемы), основной части (обзор различных точек зрения на проблему и ее решение), заключения (формулировка соответствующих обобщений, выводов, предположений и перспектив), а в соответствующих случаях – перечня используемых источников информации. </w:t>
      </w:r>
    </w:p>
    <w:p w:rsidR="00C30787" w:rsidRPr="00BD55AC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sz w:val="24"/>
          <w:szCs w:val="24"/>
        </w:rPr>
      </w:pPr>
    </w:p>
    <w:p w:rsidR="001521DA" w:rsidRPr="001521DA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D55AC">
        <w:rPr>
          <w:rFonts w:ascii="Times New Roman" w:hAnsi="Times New Roman"/>
          <w:b/>
          <w:sz w:val="24"/>
          <w:szCs w:val="24"/>
        </w:rPr>
        <w:t>Базы данных, информационно</w:t>
      </w:r>
      <w:r w:rsidR="001521DA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</w:p>
    <w:p w:rsidR="00A04E23" w:rsidRPr="00A04E23" w:rsidRDefault="00A04E23" w:rsidP="00A04E23">
      <w:r w:rsidRPr="00A04E23">
        <w:t>ЭБС IPRbooks; Договор № 339/12-65П www.iprbookshop.ru</w:t>
      </w:r>
    </w:p>
    <w:p w:rsidR="00A04E23" w:rsidRPr="00A04E23" w:rsidRDefault="00A04E23" w:rsidP="00A04E23">
      <w:r w:rsidRPr="00A04E23">
        <w:t>ЭБС «Лань»; Гражданско-правовой договор № 66П www.e.lanbook.ru</w:t>
      </w:r>
    </w:p>
    <w:p w:rsidR="00A04E23" w:rsidRPr="00A04E23" w:rsidRDefault="00A04E23" w:rsidP="00A04E23">
      <w:r w:rsidRPr="00A04E23">
        <w:t>ЭБС «Национальный цифровой ресурс «Руконт»; Гражданско-правовой договор № IV13-397П . http: //rucont.ru/</w:t>
      </w:r>
    </w:p>
    <w:p w:rsidR="00A04E23" w:rsidRPr="00A04E23" w:rsidRDefault="00A04E23" w:rsidP="00A04E23">
      <w:r w:rsidRPr="00A04E23">
        <w:t>ЭБС IPRbooks; Гражданско–правовой договор № 538/13/ IV13-371П</w:t>
      </w:r>
    </w:p>
    <w:p w:rsidR="00A04E23" w:rsidRPr="00A04E23" w:rsidRDefault="00A04E23" w:rsidP="00A04E23">
      <w:r w:rsidRPr="00A04E23">
        <w:t>ЭБС IPRbooks; Гражданско–правовой договор № 538/13/ IV13-371П.</w:t>
      </w:r>
    </w:p>
    <w:p w:rsidR="00A04E23" w:rsidRPr="00A04E23" w:rsidRDefault="00A04E23" w:rsidP="00A04E23">
      <w:r w:rsidRPr="00A04E23">
        <w:t>ЭБС «БИБЛИОРОССИКА»; Договор № 53Б/223/15-6 www.bibliorossica.com</w:t>
      </w:r>
    </w:p>
    <w:p w:rsidR="00A04E23" w:rsidRPr="00A04E23" w:rsidRDefault="00A04E23" w:rsidP="00A04E23">
      <w:r w:rsidRPr="00A04E23">
        <w:t>ЭБС «БИБЛИОРОССИКА»; Договор № 53Б/223/15-6 www.bibliorossica.com</w:t>
      </w:r>
    </w:p>
    <w:p w:rsidR="00A04E23" w:rsidRPr="00A04E23" w:rsidRDefault="00A04E23" w:rsidP="00A04E23">
      <w:r w:rsidRPr="00A04E23">
        <w:t>ЭБС IPRbooks; Договор № 1196/15/223П/15-104. www.iprbookshop.ru</w:t>
      </w:r>
    </w:p>
    <w:p w:rsidR="00A04E23" w:rsidRPr="00A04E23" w:rsidRDefault="00A04E23" w:rsidP="00A04E23">
      <w:r w:rsidRPr="00A04E23">
        <w:t>ЭБС «Университетская библиотека онлайн»; Договор № 204-11/15/223/16-7 . www.biblioclub.ru</w:t>
      </w:r>
    </w:p>
    <w:p w:rsidR="00A04E23" w:rsidRPr="00A04E23" w:rsidRDefault="00A04E23" w:rsidP="00A04E23">
      <w:r w:rsidRPr="00A04E23">
        <w:t>ЭБС «Университетская библиотека онлайн»; Договор № 204-11/15/223/16-7 . www.biblioclub.ru</w:t>
      </w:r>
    </w:p>
    <w:p w:rsidR="00A04E23" w:rsidRPr="00A04E23" w:rsidRDefault="00A04E23" w:rsidP="00A04E23">
      <w:r w:rsidRPr="00A04E23">
        <w:t>ЭБС «Лань»; Договор № 223/17-28 . www.e.lanbook.ru</w:t>
      </w:r>
    </w:p>
    <w:p w:rsidR="00A04E23" w:rsidRPr="00A04E23" w:rsidRDefault="00A04E23" w:rsidP="00A04E23">
      <w:r w:rsidRPr="00A04E23">
        <w:t>ЭБС «Юрайт»; Договор № 223/17-27 . www.biblio-online.ru</w:t>
      </w:r>
    </w:p>
    <w:p w:rsidR="00A04E23" w:rsidRPr="00A04E23" w:rsidRDefault="00A04E23" w:rsidP="00A04E23">
      <w:r w:rsidRPr="00A04E23">
        <w:t>ЭБС «Консультант студента»; Договор № 22</w:t>
      </w:r>
      <w:r>
        <w:t xml:space="preserve">3/17-12 . </w:t>
      </w:r>
      <w:hyperlink r:id="rId10" w:history="1">
        <w:r w:rsidRPr="003C25D8">
          <w:rPr>
            <w:rStyle w:val="a9"/>
          </w:rPr>
          <w:t>www.studentlibrary.ru</w:t>
        </w:r>
      </w:hyperlink>
      <w:r>
        <w:t xml:space="preserve"> </w:t>
      </w:r>
    </w:p>
    <w:p w:rsidR="00A04E23" w:rsidRPr="00A04E23" w:rsidRDefault="00A04E23" w:rsidP="00A04E23">
      <w:r w:rsidRPr="00A04E23">
        <w:t>ЭБС «Троицкий мост»; Договор № 223 П/17-121 . www.trmost.ru</w:t>
      </w:r>
    </w:p>
    <w:p w:rsidR="00A04E23" w:rsidRPr="00A04E23" w:rsidRDefault="00A04E23" w:rsidP="00A04E23">
      <w:r w:rsidRPr="00A04E23">
        <w:t>ЭБС «Лань»; Договор № 223/17-28 . www.e.lanbook.ru</w:t>
      </w:r>
    </w:p>
    <w:p w:rsidR="00A04E23" w:rsidRPr="00A04E23" w:rsidRDefault="00A04E23" w:rsidP="00A04E23">
      <w:r w:rsidRPr="00A04E23">
        <w:t>ЭБС «Юрайт»; Договор № 223/17-27 . www.biblio-online.ru</w:t>
      </w:r>
    </w:p>
    <w:p w:rsidR="00A04E23" w:rsidRPr="00A04E23" w:rsidRDefault="00A04E23" w:rsidP="00A04E23">
      <w:r w:rsidRPr="00A04E23">
        <w:t>ЭБС «Консультант студента»; Договор № 223/17-12 . www.studentlibrary.ru</w:t>
      </w:r>
    </w:p>
    <w:p w:rsidR="00A04E23" w:rsidRPr="00A04E23" w:rsidRDefault="00A04E23" w:rsidP="00A04E23">
      <w:r w:rsidRPr="00A04E23">
        <w:t>«Электронно-библиотечная система elibrary»; Договор № 223/17-11</w:t>
      </w:r>
    </w:p>
    <w:p w:rsidR="00C30787" w:rsidRPr="00A04E23" w:rsidRDefault="00A04E23" w:rsidP="00A04E23">
      <w:pPr>
        <w:rPr>
          <w:bCs/>
        </w:rPr>
      </w:pPr>
      <w:r w:rsidRPr="00A04E23">
        <w:t>«Электронная библиотека диссертаций»; Договор № 095/04/0066/223/17-43</w:t>
      </w:r>
      <w:r w:rsidR="00C30787" w:rsidRPr="00A04E23">
        <w:t xml:space="preserve"> </w:t>
      </w:r>
    </w:p>
    <w:p w:rsidR="0045282D" w:rsidRDefault="0045282D" w:rsidP="00BD55AC">
      <w:pPr>
        <w:autoSpaceDE w:val="0"/>
        <w:autoSpaceDN w:val="0"/>
        <w:adjustRightInd w:val="0"/>
      </w:pPr>
    </w:p>
    <w:p w:rsidR="00DE1292" w:rsidRPr="00BD55AC" w:rsidRDefault="00DE1292" w:rsidP="00EC6E38">
      <w:pPr>
        <w:spacing w:line="360" w:lineRule="auto"/>
        <w:jc w:val="both"/>
      </w:pPr>
    </w:p>
    <w:p w:rsidR="00C30787" w:rsidRPr="00BD55AC" w:rsidRDefault="00C30787" w:rsidP="00EC6E38">
      <w:pPr>
        <w:spacing w:line="360" w:lineRule="auto"/>
        <w:jc w:val="both"/>
      </w:pPr>
    </w:p>
    <w:p w:rsidR="0045282D" w:rsidRDefault="00DE1292" w:rsidP="00EC6E38">
      <w:pPr>
        <w:spacing w:line="360" w:lineRule="auto"/>
        <w:jc w:val="both"/>
      </w:pPr>
      <w:r w:rsidRPr="0045282D">
        <w:rPr>
          <w:b/>
        </w:rPr>
        <w:t>Ведущий преподаватель</w:t>
      </w:r>
      <w:r w:rsidR="0045282D">
        <w:t xml:space="preserve">:  </w:t>
      </w:r>
      <w:r w:rsidR="00C84618">
        <w:t>Е.А. Васеева</w:t>
      </w:r>
      <w:r w:rsidR="0045282D">
        <w:t xml:space="preserve">  </w:t>
      </w:r>
      <w:r w:rsidRPr="00BD55AC">
        <w:t xml:space="preserve">                               </w:t>
      </w:r>
      <w:r w:rsidR="00C30787" w:rsidRPr="00BD55AC">
        <w:t xml:space="preserve">  </w:t>
      </w:r>
    </w:p>
    <w:p w:rsidR="00DE1292" w:rsidRPr="00BD55AC" w:rsidRDefault="00DE1292" w:rsidP="00EC6E38">
      <w:pPr>
        <w:spacing w:line="360" w:lineRule="auto"/>
        <w:jc w:val="both"/>
      </w:pPr>
      <w:r w:rsidRPr="0045282D">
        <w:rPr>
          <w:b/>
        </w:rPr>
        <w:t>Зав</w:t>
      </w:r>
      <w:r w:rsidR="00C30787" w:rsidRPr="0045282D">
        <w:rPr>
          <w:b/>
        </w:rPr>
        <w:t>едующий</w:t>
      </w:r>
      <w:r w:rsidRPr="0045282D">
        <w:rPr>
          <w:b/>
        </w:rPr>
        <w:t xml:space="preserve"> кафедрой</w:t>
      </w:r>
      <w:r w:rsidR="0045282D" w:rsidRPr="0045282D">
        <w:rPr>
          <w:b/>
        </w:rPr>
        <w:t>:</w:t>
      </w:r>
      <w:r w:rsidR="0045282D">
        <w:t xml:space="preserve"> </w:t>
      </w:r>
      <w:r w:rsidRPr="00BD55AC">
        <w:t xml:space="preserve"> </w:t>
      </w:r>
      <w:r w:rsidR="0045282D">
        <w:t>И.Н. Костина, доцент кафедры ЕЯиЛ</w:t>
      </w:r>
    </w:p>
    <w:p w:rsidR="00796AF7" w:rsidRPr="00BD55AC" w:rsidRDefault="00796AF7" w:rsidP="00EC6E38">
      <w:pPr>
        <w:spacing w:line="360" w:lineRule="auto"/>
      </w:pPr>
    </w:p>
    <w:sectPr w:rsidR="00796AF7" w:rsidRPr="00BD55AC" w:rsidSect="00B97908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7EF" w:rsidRDefault="007347EF">
      <w:r>
        <w:separator/>
      </w:r>
    </w:p>
  </w:endnote>
  <w:endnote w:type="continuationSeparator" w:id="1">
    <w:p w:rsidR="007347EF" w:rsidRDefault="0073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F41FA5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F41FA5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21BD">
      <w:rPr>
        <w:rStyle w:val="a6"/>
        <w:noProof/>
      </w:rPr>
      <w:t>6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7EF" w:rsidRDefault="007347EF">
      <w:r>
        <w:separator/>
      </w:r>
    </w:p>
  </w:footnote>
  <w:footnote w:type="continuationSeparator" w:id="1">
    <w:p w:rsidR="007347EF" w:rsidRDefault="0073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37616"/>
    <w:multiLevelType w:val="hybridMultilevel"/>
    <w:tmpl w:val="55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28353BDA"/>
    <w:multiLevelType w:val="hybridMultilevel"/>
    <w:tmpl w:val="04048BBA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2B214FA7"/>
    <w:multiLevelType w:val="hybridMultilevel"/>
    <w:tmpl w:val="47ECA83C"/>
    <w:lvl w:ilvl="0" w:tplc="CB8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462DA1"/>
    <w:multiLevelType w:val="multilevel"/>
    <w:tmpl w:val="13D0905A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>
    <w:nsid w:val="4CC02D17"/>
    <w:multiLevelType w:val="hybridMultilevel"/>
    <w:tmpl w:val="2BA81A4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E7813"/>
    <w:multiLevelType w:val="hybridMultilevel"/>
    <w:tmpl w:val="C6FC3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430B46"/>
    <w:multiLevelType w:val="hybridMultilevel"/>
    <w:tmpl w:val="76D8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072B6"/>
    <w:multiLevelType w:val="multilevel"/>
    <w:tmpl w:val="3DE4ACBC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decimal"/>
      <w:isLgl/>
      <w:lvlText w:val="%1.%2."/>
      <w:lvlJc w:val="left"/>
      <w:pPr>
        <w:ind w:left="1794" w:hanging="720"/>
      </w:pPr>
    </w:lvl>
    <w:lvl w:ilvl="2">
      <w:start w:val="1"/>
      <w:numFmt w:val="decimal"/>
      <w:isLgl/>
      <w:lvlText w:val="%1.%2.%3."/>
      <w:lvlJc w:val="left"/>
      <w:pPr>
        <w:ind w:left="2154" w:hanging="720"/>
      </w:pPr>
    </w:lvl>
    <w:lvl w:ilvl="3">
      <w:start w:val="1"/>
      <w:numFmt w:val="decimal"/>
      <w:isLgl/>
      <w:lvlText w:val="%1.%2.%3.%4."/>
      <w:lvlJc w:val="left"/>
      <w:pPr>
        <w:ind w:left="2874" w:hanging="1080"/>
      </w:pPr>
    </w:lvl>
    <w:lvl w:ilvl="4">
      <w:start w:val="1"/>
      <w:numFmt w:val="decimal"/>
      <w:isLgl/>
      <w:lvlText w:val="%1.%2.%3.%4.%5."/>
      <w:lvlJc w:val="left"/>
      <w:pPr>
        <w:ind w:left="3234" w:hanging="1080"/>
      </w:pPr>
    </w:lvl>
    <w:lvl w:ilvl="5">
      <w:start w:val="1"/>
      <w:numFmt w:val="decimal"/>
      <w:isLgl/>
      <w:lvlText w:val="%1.%2.%3.%4.%5.%6."/>
      <w:lvlJc w:val="left"/>
      <w:pPr>
        <w:ind w:left="3954" w:hanging="1440"/>
      </w:pPr>
    </w:lvl>
    <w:lvl w:ilvl="6">
      <w:start w:val="1"/>
      <w:numFmt w:val="decimal"/>
      <w:isLgl/>
      <w:lvlText w:val="%1.%2.%3.%4.%5.%6.%7."/>
      <w:lvlJc w:val="left"/>
      <w:pPr>
        <w:ind w:left="4674" w:hanging="1800"/>
      </w:pPr>
    </w:lvl>
    <w:lvl w:ilvl="7">
      <w:start w:val="1"/>
      <w:numFmt w:val="decimal"/>
      <w:isLgl/>
      <w:lvlText w:val="%1.%2.%3.%4.%5.%6.%7.%8."/>
      <w:lvlJc w:val="left"/>
      <w:pPr>
        <w:ind w:left="5034" w:hanging="1800"/>
      </w:pPr>
    </w:lvl>
    <w:lvl w:ilvl="8">
      <w:start w:val="1"/>
      <w:numFmt w:val="decimal"/>
      <w:isLgl/>
      <w:lvlText w:val="%1.%2.%3.%4.%5.%6.%7.%8.%9."/>
      <w:lvlJc w:val="left"/>
      <w:pPr>
        <w:ind w:left="5754" w:hanging="2160"/>
      </w:pPr>
    </w:lvl>
  </w:abstractNum>
  <w:abstractNum w:abstractNumId="11">
    <w:nsid w:val="655F27E5"/>
    <w:multiLevelType w:val="hybridMultilevel"/>
    <w:tmpl w:val="8C04F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C6783F"/>
    <w:multiLevelType w:val="hybridMultilevel"/>
    <w:tmpl w:val="CFD84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561175"/>
    <w:multiLevelType w:val="hybridMultilevel"/>
    <w:tmpl w:val="1088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772A5"/>
    <w:multiLevelType w:val="multilevel"/>
    <w:tmpl w:val="13D0905A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5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>
    <w:nsid w:val="7B6827EE"/>
    <w:multiLevelType w:val="hybridMultilevel"/>
    <w:tmpl w:val="E34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D4E37"/>
    <w:multiLevelType w:val="hybridMultilevel"/>
    <w:tmpl w:val="CDE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9"/>
  </w:num>
  <w:num w:numId="11">
    <w:abstractNumId w:val="6"/>
  </w:num>
  <w:num w:numId="12">
    <w:abstractNumId w:val="14"/>
  </w:num>
  <w:num w:numId="13">
    <w:abstractNumId w:val="13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57B"/>
    <w:rsid w:val="00015B89"/>
    <w:rsid w:val="00025143"/>
    <w:rsid w:val="00086F6F"/>
    <w:rsid w:val="000B54EE"/>
    <w:rsid w:val="000F2929"/>
    <w:rsid w:val="001264E1"/>
    <w:rsid w:val="001521DA"/>
    <w:rsid w:val="00197078"/>
    <w:rsid w:val="001A60B2"/>
    <w:rsid w:val="0020330D"/>
    <w:rsid w:val="0024624D"/>
    <w:rsid w:val="00246EC9"/>
    <w:rsid w:val="00257639"/>
    <w:rsid w:val="002865BF"/>
    <w:rsid w:val="00297AA2"/>
    <w:rsid w:val="002D0D8C"/>
    <w:rsid w:val="002D6493"/>
    <w:rsid w:val="002F0E78"/>
    <w:rsid w:val="00345CA5"/>
    <w:rsid w:val="00366401"/>
    <w:rsid w:val="003C6838"/>
    <w:rsid w:val="004067B9"/>
    <w:rsid w:val="004261F4"/>
    <w:rsid w:val="00427C63"/>
    <w:rsid w:val="0045282D"/>
    <w:rsid w:val="00461B58"/>
    <w:rsid w:val="004E402A"/>
    <w:rsid w:val="00554AF8"/>
    <w:rsid w:val="005D357B"/>
    <w:rsid w:val="005D7508"/>
    <w:rsid w:val="006B3301"/>
    <w:rsid w:val="006B5FBF"/>
    <w:rsid w:val="006C21BD"/>
    <w:rsid w:val="006C70A2"/>
    <w:rsid w:val="006E59DC"/>
    <w:rsid w:val="00703FF5"/>
    <w:rsid w:val="007347EF"/>
    <w:rsid w:val="00796AF7"/>
    <w:rsid w:val="00797F08"/>
    <w:rsid w:val="007B3017"/>
    <w:rsid w:val="00803A7D"/>
    <w:rsid w:val="00816A02"/>
    <w:rsid w:val="008366E3"/>
    <w:rsid w:val="00852888"/>
    <w:rsid w:val="00887B92"/>
    <w:rsid w:val="00916C52"/>
    <w:rsid w:val="00922A47"/>
    <w:rsid w:val="00937768"/>
    <w:rsid w:val="0097465E"/>
    <w:rsid w:val="00976A65"/>
    <w:rsid w:val="009917D0"/>
    <w:rsid w:val="009D7559"/>
    <w:rsid w:val="009E169B"/>
    <w:rsid w:val="00A04E23"/>
    <w:rsid w:val="00A20F00"/>
    <w:rsid w:val="00A2108F"/>
    <w:rsid w:val="00A27127"/>
    <w:rsid w:val="00A316A8"/>
    <w:rsid w:val="00A34FFF"/>
    <w:rsid w:val="00A6073C"/>
    <w:rsid w:val="00AA11A8"/>
    <w:rsid w:val="00AA37B0"/>
    <w:rsid w:val="00AB52D5"/>
    <w:rsid w:val="00AF68C3"/>
    <w:rsid w:val="00B05E71"/>
    <w:rsid w:val="00B0731B"/>
    <w:rsid w:val="00B13494"/>
    <w:rsid w:val="00B97908"/>
    <w:rsid w:val="00BA2D30"/>
    <w:rsid w:val="00BB2270"/>
    <w:rsid w:val="00BD55AC"/>
    <w:rsid w:val="00BD75E1"/>
    <w:rsid w:val="00C00423"/>
    <w:rsid w:val="00C30787"/>
    <w:rsid w:val="00C8153C"/>
    <w:rsid w:val="00C84618"/>
    <w:rsid w:val="00C96A1F"/>
    <w:rsid w:val="00CA2D1A"/>
    <w:rsid w:val="00CC5645"/>
    <w:rsid w:val="00CD2DFC"/>
    <w:rsid w:val="00CF4645"/>
    <w:rsid w:val="00D10290"/>
    <w:rsid w:val="00D14627"/>
    <w:rsid w:val="00D21598"/>
    <w:rsid w:val="00D5629B"/>
    <w:rsid w:val="00D7078A"/>
    <w:rsid w:val="00D73BEC"/>
    <w:rsid w:val="00DB1348"/>
    <w:rsid w:val="00DC3CA1"/>
    <w:rsid w:val="00DC4A58"/>
    <w:rsid w:val="00DC5BDD"/>
    <w:rsid w:val="00DE1292"/>
    <w:rsid w:val="00DE29AC"/>
    <w:rsid w:val="00E1446B"/>
    <w:rsid w:val="00E70E4F"/>
    <w:rsid w:val="00EC6E38"/>
    <w:rsid w:val="00F41FA5"/>
    <w:rsid w:val="00F74811"/>
    <w:rsid w:val="00F85F27"/>
    <w:rsid w:val="00F97BB7"/>
    <w:rsid w:val="00FA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2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B3017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D74B3ED1-287E-46D1-A219-81B52D39F3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651684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B752-1757-4E48-BEDF-DFE3A5FB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19</Words>
  <Characters>12075</Characters>
  <Application>Microsoft Office Word</Application>
  <DocSecurity>0</DocSecurity>
  <Lines>32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3582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Елена</cp:lastModifiedBy>
  <cp:revision>20</cp:revision>
  <cp:lastPrinted>2015-09-28T05:31:00Z</cp:lastPrinted>
  <dcterms:created xsi:type="dcterms:W3CDTF">2019-10-15T04:06:00Z</dcterms:created>
  <dcterms:modified xsi:type="dcterms:W3CDTF">2021-02-28T13:27:00Z</dcterms:modified>
</cp:coreProperties>
</file>